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3483" w14:textId="77777777" w:rsidR="00C25E89" w:rsidRDefault="00B96FE9" w:rsidP="00FF64DD">
      <w:pPr>
        <w:pStyle w:val="berschrift2"/>
      </w:pPr>
      <w:r>
        <w:t>Aufgabe</w:t>
      </w:r>
      <w:r w:rsidR="008C4B9B">
        <w:t xml:space="preserve"> 1</w:t>
      </w:r>
      <w:r w:rsidR="00CC244A">
        <w:t>: Ausgaben</w:t>
      </w:r>
    </w:p>
    <w:p w14:paraId="54620A00" w14:textId="5D0BBBA9" w:rsidR="00FF64DD" w:rsidRDefault="00CC244A" w:rsidP="00FF64DD">
      <w:pPr>
        <w:pStyle w:val="berschrift2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CC244A" w14:paraId="76BBB96B" w14:textId="77777777" w:rsidTr="00CC244A">
        <w:tc>
          <w:tcPr>
            <w:tcW w:w="1066" w:type="dxa"/>
          </w:tcPr>
          <w:p w14:paraId="5A0B677C" w14:textId="77777777" w:rsidR="00CC244A" w:rsidRDefault="00CC244A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7BB55CF" wp14:editId="58D7BF83">
                  <wp:extent cx="540000" cy="540000"/>
                  <wp:effectExtent l="0" t="0" r="0" b="0"/>
                  <wp:docPr id="1593656247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49D0F56E" w14:textId="100D3F1B" w:rsidR="00CC244A" w:rsidRDefault="00CC244A" w:rsidP="00CC244A">
            <w:pPr>
              <w:spacing w:before="60"/>
            </w:pPr>
            <w:r>
              <w:rPr>
                <w:rFonts w:cstheme="minorHAnsi"/>
                <w:b/>
                <w:bCs/>
                <w:szCs w:val="24"/>
              </w:rPr>
              <w:t xml:space="preserve">Aufgabe: </w:t>
            </w:r>
            <w:r>
              <w:t>Schreiben Sie ein Python-Programm, das Ihre oder folgende Daten auf dem Bildschirm ausgibt</w:t>
            </w:r>
            <w:r w:rsidR="00B86AD1">
              <w:t xml:space="preserve"> (Ohne Verwendung von Variablen)</w:t>
            </w:r>
            <w:r>
              <w:t xml:space="preserve">. </w:t>
            </w:r>
          </w:p>
          <w:p w14:paraId="2B11B562" w14:textId="7BC00FAF" w:rsidR="00CC244A" w:rsidRDefault="00CC244A" w:rsidP="00CC244A">
            <w:pPr>
              <w:spacing w:before="60"/>
            </w:pPr>
          </w:p>
          <w:p w14:paraId="7064663C" w14:textId="12269A92" w:rsidR="00CC244A" w:rsidRDefault="00C25E89" w:rsidP="00CC244A">
            <w:pPr>
              <w:spacing w:before="6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EB8F514" wp14:editId="5FE8F46C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9850</wp:posOffset>
                  </wp:positionV>
                  <wp:extent cx="2564130" cy="1187450"/>
                  <wp:effectExtent l="19050" t="19050" r="26670" b="1270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1187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44A">
              <w:t>Beispiel:</w:t>
            </w:r>
            <w:r w:rsidR="00CC244A" w:rsidRPr="003A4C56">
              <w:rPr>
                <w:noProof/>
              </w:rPr>
              <w:t xml:space="preserve"> </w:t>
            </w:r>
          </w:p>
          <w:p w14:paraId="56B2ED81" w14:textId="77777777" w:rsidR="00CC244A" w:rsidRDefault="00CC244A" w:rsidP="00CC244A">
            <w:pPr>
              <w:ind w:left="708"/>
            </w:pPr>
          </w:p>
          <w:p w14:paraId="294E424F" w14:textId="77777777" w:rsidR="00CC244A" w:rsidRDefault="00CC244A" w:rsidP="00CC244A">
            <w:pPr>
              <w:ind w:left="708"/>
            </w:pPr>
          </w:p>
          <w:p w14:paraId="1782246A" w14:textId="3A529F60" w:rsidR="00CC244A" w:rsidRDefault="00CC244A" w:rsidP="00ED769F">
            <w:pPr>
              <w:rPr>
                <w:rFonts w:cstheme="minorHAnsi"/>
                <w:szCs w:val="24"/>
              </w:rPr>
            </w:pPr>
          </w:p>
        </w:tc>
      </w:tr>
      <w:tr w:rsidR="00CC244A" w14:paraId="26A65F96" w14:textId="77777777" w:rsidTr="00890846">
        <w:trPr>
          <w:trHeight w:val="1118"/>
        </w:trPr>
        <w:tc>
          <w:tcPr>
            <w:tcW w:w="1066" w:type="dxa"/>
          </w:tcPr>
          <w:p w14:paraId="1AC53695" w14:textId="77777777" w:rsidR="00CC244A" w:rsidRDefault="00CC244A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7DAF235" wp14:editId="558AD17D">
                  <wp:extent cx="540000" cy="540000"/>
                  <wp:effectExtent l="0" t="0" r="0" b="0"/>
                  <wp:docPr id="1746418776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125D38BD" w14:textId="77777777" w:rsidR="00C25E89" w:rsidRDefault="00C25E89" w:rsidP="00ED769F">
            <w:pPr>
              <w:rPr>
                <w:rFonts w:cstheme="minorHAnsi"/>
                <w:b/>
                <w:bCs/>
                <w:szCs w:val="24"/>
              </w:rPr>
            </w:pPr>
          </w:p>
          <w:p w14:paraId="1ACBBD96" w14:textId="750F0A51" w:rsidR="00CC244A" w:rsidRDefault="00CC244A" w:rsidP="00ED769F">
            <w:pPr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s</w:t>
            </w:r>
            <w:r w:rsidRPr="00022DDB">
              <w:rPr>
                <w:rFonts w:cstheme="minorHAnsi"/>
                <w:szCs w:val="24"/>
              </w:rPr>
              <w:t xml:space="preserve">iehe 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1</w:t>
            </w:r>
            <w:r w:rsidR="00C25E89">
              <w:rPr>
                <w:rFonts w:cstheme="minorHAnsi"/>
                <w:b/>
                <w:bCs/>
                <w:i/>
                <w:iCs/>
                <w:szCs w:val="24"/>
              </w:rPr>
              <w:t>_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Information_</w:t>
            </w:r>
            <w:r w:rsidR="00C25E89">
              <w:rPr>
                <w:rFonts w:cstheme="minorHAnsi"/>
                <w:b/>
                <w:bCs/>
                <w:i/>
                <w:iCs/>
                <w:szCs w:val="24"/>
              </w:rPr>
              <w:t>Ausgabe_print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.pdf</w:t>
            </w:r>
          </w:p>
          <w:p w14:paraId="1534D399" w14:textId="77777777" w:rsidR="00CC244A" w:rsidRPr="008C1BA3" w:rsidRDefault="00CC244A" w:rsidP="00ED769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CC244A" w14:paraId="23AFBB90" w14:textId="77777777" w:rsidTr="00CC244A">
        <w:tc>
          <w:tcPr>
            <w:tcW w:w="1066" w:type="dxa"/>
          </w:tcPr>
          <w:p w14:paraId="57ADD083" w14:textId="77777777" w:rsidR="00CC244A" w:rsidRDefault="00CC244A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9939A60" wp14:editId="3E963948">
                  <wp:extent cx="540000" cy="540000"/>
                  <wp:effectExtent l="0" t="0" r="0" b="0"/>
                  <wp:docPr id="708504900" name="Grafik 8" descr="Plat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04900" name="Grafik 708504900" descr="Platt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1F59A549" w14:textId="77777777" w:rsidR="00CC244A" w:rsidRDefault="00CC244A" w:rsidP="0089065C">
            <w:pPr>
              <w:pStyle w:val="script-standard"/>
              <w:widowControl/>
              <w:numPr>
                <w:ilvl w:val="0"/>
                <w:numId w:val="11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rstellen Sie in Ihrem </w:t>
            </w:r>
            <w:r w:rsidR="00C25E89">
              <w:rPr>
                <w:rFonts w:asciiTheme="minorHAnsi" w:hAnsiTheme="minorHAnsi" w:cstheme="minorHAnsi"/>
                <w:sz w:val="24"/>
                <w:szCs w:val="24"/>
              </w:rPr>
              <w:t xml:space="preserve">Ordner </w:t>
            </w:r>
            <w:r w:rsidR="0089065C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C25E89" w:rsidRPr="00C25E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okumente</w:t>
            </w:r>
            <w:r w:rsidR="0089065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="00C25E89">
              <w:rPr>
                <w:rFonts w:asciiTheme="minorHAnsi" w:hAnsiTheme="minorHAnsi" w:cstheme="minorHAnsi"/>
                <w:sz w:val="24"/>
                <w:szCs w:val="24"/>
              </w:rPr>
              <w:t xml:space="preserve"> einen Unterorder </w:t>
            </w:r>
            <w:r w:rsidRPr="009312D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proofErr w:type="spellStart"/>
            <w:r w:rsidR="00C25E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ython_Programme</w:t>
            </w:r>
            <w:proofErr w:type="spellEnd"/>
            <w:r w:rsidRPr="009312D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="0089065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5E33">
              <w:rPr>
                <w:rFonts w:asciiTheme="minorHAnsi" w:hAnsiTheme="minorHAnsi" w:cstheme="minorHAnsi"/>
                <w:sz w:val="24"/>
                <w:szCs w:val="24"/>
              </w:rPr>
              <w:t>und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ichern Sie dort Ihre Lösung als </w:t>
            </w:r>
            <w:r w:rsidR="00890846">
              <w:rPr>
                <w:rFonts w:asciiTheme="minorHAnsi" w:hAnsiTheme="minorHAnsi" w:cstheme="minorHAnsi"/>
                <w:sz w:val="24"/>
                <w:szCs w:val="24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Datei unter dem Namen 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 w:rsidR="0089084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sgabe.p</w:t>
            </w:r>
            <w:r w:rsidR="0089065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Pr="009312D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02498">
              <w:rPr>
                <w:rFonts w:asciiTheme="minorHAnsi" w:hAnsiTheme="minorHAnsi" w:cstheme="minorHAnsi"/>
                <w:sz w:val="24"/>
                <w:szCs w:val="24"/>
              </w:rPr>
              <w:t>ab.</w:t>
            </w:r>
            <w:r w:rsidR="00890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251552" w14:textId="406BA8FF" w:rsidR="0089065C" w:rsidRDefault="0089065C" w:rsidP="0089065C">
            <w:pPr>
              <w:pStyle w:val="script-standard"/>
              <w:widowControl/>
              <w:numPr>
                <w:ilvl w:val="0"/>
                <w:numId w:val="11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zusätzlich </w:t>
            </w:r>
            <w:r w:rsidR="00A46B4D">
              <w:rPr>
                <w:rFonts w:asciiTheme="minorHAnsi" w:hAnsiTheme="minorHAnsi" w:cstheme="minorHAnsi"/>
                <w:sz w:val="24"/>
                <w:szCs w:val="24"/>
              </w:rPr>
              <w:t xml:space="preserve">Ihren Programmcode auf diesem Arbeitsblatt unter </w:t>
            </w:r>
            <w:r w:rsidR="00F75FD5" w:rsidRPr="00F75F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grammcode (Python-Code)</w:t>
            </w:r>
            <w:r w:rsidR="00F75FD5">
              <w:rPr>
                <w:rFonts w:asciiTheme="minorHAnsi" w:hAnsiTheme="minorHAnsi" w:cstheme="minorHAnsi"/>
                <w:sz w:val="24"/>
                <w:szCs w:val="24"/>
              </w:rPr>
              <w:t xml:space="preserve"> ab. </w:t>
            </w:r>
          </w:p>
        </w:tc>
      </w:tr>
    </w:tbl>
    <w:p w14:paraId="50D3CE3D" w14:textId="77777777" w:rsidR="00B96FE9" w:rsidRDefault="00B96FE9" w:rsidP="0089065C">
      <w:pPr>
        <w:rPr>
          <w:b/>
          <w:bCs/>
          <w:color w:val="000000" w:themeColor="text1"/>
        </w:rPr>
      </w:pPr>
    </w:p>
    <w:p w14:paraId="4B35B1C6" w14:textId="3DB64EF3" w:rsidR="00E97C17" w:rsidRPr="003A4C56" w:rsidRDefault="003A4C56" w:rsidP="00B96FE9">
      <w:pPr>
        <w:rPr>
          <w:b/>
          <w:bCs/>
          <w:color w:val="000000" w:themeColor="text1"/>
        </w:rPr>
      </w:pPr>
      <w:r w:rsidRPr="003A4C56">
        <w:rPr>
          <w:b/>
          <w:bCs/>
          <w:color w:val="000000" w:themeColor="text1"/>
        </w:rPr>
        <w:t>Programmcode (Python-Code)</w:t>
      </w:r>
    </w:p>
    <w:p w14:paraId="0763B5EF" w14:textId="2A4FB9EB" w:rsidR="00E97C17" w:rsidRPr="003A4C56" w:rsidRDefault="00E97C17" w:rsidP="00E97C17">
      <w:pPr>
        <w:ind w:left="708"/>
        <w:rPr>
          <w:color w:val="FF0000"/>
        </w:rPr>
      </w:pPr>
      <w:r w:rsidRPr="003A4C56">
        <w:rPr>
          <w:color w:val="FF0000"/>
        </w:rPr>
        <w:t xml:space="preserve">Platzhalter für Lösung </w:t>
      </w:r>
    </w:p>
    <w:p w14:paraId="6427BA3C" w14:textId="24480A5D" w:rsidR="00FF64DD" w:rsidRDefault="00FF64DD" w:rsidP="008925A5"/>
    <w:p w14:paraId="6FD4691D" w14:textId="77777777" w:rsidR="00FF64DD" w:rsidRDefault="00FF64DD" w:rsidP="004A03BE"/>
    <w:p w14:paraId="11ABD370" w14:textId="77777777" w:rsidR="0081512A" w:rsidRPr="0081512A" w:rsidRDefault="0081512A" w:rsidP="0081512A">
      <w:pPr>
        <w:sectPr w:rsidR="0081512A" w:rsidRPr="0081512A" w:rsidSect="000E5C2F">
          <w:headerReference w:type="default" r:id="rId15"/>
          <w:footerReference w:type="default" r:id="rId16"/>
          <w:pgSz w:w="11906" w:h="16838"/>
          <w:pgMar w:top="397" w:right="680" w:bottom="397" w:left="1247" w:header="454" w:footer="454" w:gutter="0"/>
          <w:cols w:space="708"/>
          <w:docGrid w:linePitch="360"/>
        </w:sectPr>
      </w:pPr>
    </w:p>
    <w:p w14:paraId="45A75DC4" w14:textId="11992D26" w:rsidR="00F75FD5" w:rsidRDefault="00F75FD5" w:rsidP="00742C33">
      <w:pPr>
        <w:pStyle w:val="berschrift2"/>
        <w:spacing w:after="240"/>
      </w:pPr>
      <w:r>
        <w:lastRenderedPageBreak/>
        <w:t>Aufgabe 2: Variablen</w:t>
      </w:r>
      <w:r w:rsidR="00B62A60">
        <w:t xml:space="preserve"> einzeln ausgeb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742C33" w14:paraId="4A828CE9" w14:textId="77777777" w:rsidTr="00ED769F">
        <w:tc>
          <w:tcPr>
            <w:tcW w:w="1066" w:type="dxa"/>
          </w:tcPr>
          <w:p w14:paraId="49F761E1" w14:textId="62CA01A8" w:rsidR="00742C33" w:rsidRDefault="00F75FD5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</w:t>
            </w:r>
            <w:r w:rsidR="00742C33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88A29E0" wp14:editId="0A11EEBB">
                  <wp:extent cx="540000" cy="540000"/>
                  <wp:effectExtent l="0" t="0" r="0" b="0"/>
                  <wp:docPr id="1486348491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3272D493" w14:textId="77777777" w:rsidR="00742C33" w:rsidRDefault="00742C33" w:rsidP="00ED769F">
            <w:pPr>
              <w:spacing w:before="60"/>
            </w:pPr>
            <w:r>
              <w:rPr>
                <w:rFonts w:cstheme="minorHAnsi"/>
                <w:b/>
                <w:bCs/>
                <w:szCs w:val="24"/>
              </w:rPr>
              <w:t xml:space="preserve">Aufgabe: </w:t>
            </w:r>
            <w:r>
              <w:t xml:space="preserve">Schreiben Sie ein Programm, das die Daten eines Schülers in mehreren Variablen speichert und hinterher ausgibt. </w:t>
            </w:r>
          </w:p>
          <w:p w14:paraId="7A51CB17" w14:textId="72C12B4C" w:rsidR="00742C33" w:rsidRDefault="00742C33" w:rsidP="00ED769F">
            <w:pPr>
              <w:spacing w:before="60"/>
              <w:rPr>
                <w:b/>
                <w:bCs/>
                <w:i/>
                <w:iCs/>
              </w:rPr>
            </w:pPr>
            <w:r>
              <w:t xml:space="preserve">Zu speichern sind jeweils in einer Variablen: </w:t>
            </w:r>
            <w:proofErr w:type="spellStart"/>
            <w:r w:rsidR="00B73B6D">
              <w:rPr>
                <w:b/>
                <w:bCs/>
                <w:i/>
                <w:iCs/>
              </w:rPr>
              <w:t>v</w:t>
            </w:r>
            <w:r w:rsidRPr="00F75FD5">
              <w:rPr>
                <w:b/>
                <w:bCs/>
                <w:i/>
                <w:iCs/>
              </w:rPr>
              <w:t>orname</w:t>
            </w:r>
            <w:proofErr w:type="spellEnd"/>
            <w:r w:rsidRPr="00F75FD5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="00AB65B6" w:rsidRPr="00B73B6D">
              <w:rPr>
                <w:b/>
                <w:bCs/>
                <w:i/>
                <w:iCs/>
              </w:rPr>
              <w:t>n</w:t>
            </w:r>
            <w:r w:rsidR="00AB65B6" w:rsidRPr="00F75FD5">
              <w:rPr>
                <w:b/>
                <w:bCs/>
                <w:i/>
                <w:iCs/>
              </w:rPr>
              <w:t>achname</w:t>
            </w:r>
            <w:proofErr w:type="spellEnd"/>
            <w:r w:rsidR="00AB65B6" w:rsidRPr="00F75FD5">
              <w:rPr>
                <w:b/>
                <w:bCs/>
                <w:i/>
                <w:iCs/>
              </w:rPr>
              <w:t>,</w:t>
            </w:r>
            <w:r w:rsidR="00AB65B6">
              <w:rPr>
                <w:b/>
                <w:bCs/>
                <w:i/>
                <w:iCs/>
              </w:rPr>
              <w:t xml:space="preserve"> </w:t>
            </w:r>
            <w:r w:rsidR="00B73B6D">
              <w:rPr>
                <w:b/>
                <w:bCs/>
                <w:i/>
                <w:iCs/>
              </w:rPr>
              <w:t>a</w:t>
            </w:r>
            <w:r w:rsidRPr="00F75FD5">
              <w:rPr>
                <w:b/>
                <w:bCs/>
                <w:i/>
                <w:iCs/>
              </w:rPr>
              <w:t xml:space="preserve">lter, </w:t>
            </w:r>
            <w:proofErr w:type="spellStart"/>
            <w:r w:rsidR="00B73B6D">
              <w:rPr>
                <w:b/>
                <w:bCs/>
                <w:i/>
                <w:iCs/>
              </w:rPr>
              <w:t>n</w:t>
            </w:r>
            <w:r w:rsidRPr="00F75FD5">
              <w:rPr>
                <w:b/>
                <w:bCs/>
                <w:i/>
                <w:iCs/>
              </w:rPr>
              <w:t>otendurchschnitt</w:t>
            </w:r>
            <w:proofErr w:type="spellEnd"/>
            <w:r w:rsidRPr="00F75FD5">
              <w:rPr>
                <w:b/>
                <w:bCs/>
                <w:i/>
                <w:iCs/>
              </w:rPr>
              <w:t xml:space="preserve">. </w:t>
            </w:r>
          </w:p>
          <w:p w14:paraId="2EE91A55" w14:textId="77777777" w:rsidR="00742C33" w:rsidRPr="00F75FD5" w:rsidRDefault="00742C33" w:rsidP="00ED769F">
            <w:pPr>
              <w:spacing w:before="60"/>
              <w:rPr>
                <w:b/>
                <w:bCs/>
                <w:i/>
                <w:iCs/>
              </w:rPr>
            </w:pPr>
          </w:p>
          <w:p w14:paraId="3FA3F4CA" w14:textId="77777777" w:rsidR="00742C33" w:rsidRPr="00610B15" w:rsidRDefault="00742C33" w:rsidP="00ED769F">
            <w:pPr>
              <w:spacing w:before="6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765A441" wp14:editId="3BF1E256">
                  <wp:simplePos x="0" y="0"/>
                  <wp:positionH relativeFrom="margin">
                    <wp:posOffset>643890</wp:posOffset>
                  </wp:positionH>
                  <wp:positionV relativeFrom="paragraph">
                    <wp:posOffset>52705</wp:posOffset>
                  </wp:positionV>
                  <wp:extent cx="1717040" cy="946150"/>
                  <wp:effectExtent l="19050" t="19050" r="16510" b="25400"/>
                  <wp:wrapNone/>
                  <wp:docPr id="110411298" name="Grafik 11041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1298" name="Grafik 11041129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946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B15">
              <w:rPr>
                <w:i/>
                <w:iCs/>
              </w:rPr>
              <w:t>Beispiel:</w:t>
            </w:r>
          </w:p>
          <w:p w14:paraId="0FF2AEEB" w14:textId="77777777" w:rsidR="00742C33" w:rsidRDefault="00742C33" w:rsidP="00ED769F">
            <w:pPr>
              <w:spacing w:before="60"/>
            </w:pPr>
          </w:p>
          <w:p w14:paraId="6C2D366C" w14:textId="77777777" w:rsidR="00742C33" w:rsidRDefault="00742C33" w:rsidP="00ED769F">
            <w:pPr>
              <w:spacing w:before="60"/>
            </w:pPr>
          </w:p>
          <w:p w14:paraId="1D8DD143" w14:textId="77777777" w:rsidR="00742C33" w:rsidRDefault="00742C33" w:rsidP="00ED769F">
            <w:pPr>
              <w:ind w:left="708"/>
            </w:pPr>
          </w:p>
          <w:p w14:paraId="64A1ACE9" w14:textId="77777777" w:rsidR="00742C33" w:rsidRDefault="00742C33" w:rsidP="00ED769F">
            <w:pPr>
              <w:ind w:left="708"/>
            </w:pPr>
          </w:p>
          <w:p w14:paraId="297361FA" w14:textId="77777777" w:rsidR="00742C33" w:rsidRDefault="00742C33" w:rsidP="00ED769F">
            <w:pPr>
              <w:rPr>
                <w:rFonts w:cstheme="minorHAnsi"/>
                <w:szCs w:val="24"/>
              </w:rPr>
            </w:pPr>
          </w:p>
        </w:tc>
      </w:tr>
      <w:tr w:rsidR="00742C33" w14:paraId="16209966" w14:textId="77777777" w:rsidTr="00ED769F">
        <w:trPr>
          <w:trHeight w:val="1118"/>
        </w:trPr>
        <w:tc>
          <w:tcPr>
            <w:tcW w:w="1066" w:type="dxa"/>
          </w:tcPr>
          <w:p w14:paraId="0D649F5D" w14:textId="77777777" w:rsidR="00742C33" w:rsidRDefault="00742C33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E1B1B4B" wp14:editId="6D0044C3">
                  <wp:extent cx="540000" cy="540000"/>
                  <wp:effectExtent l="0" t="0" r="0" b="0"/>
                  <wp:docPr id="1206377716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684268A8" w14:textId="77777777" w:rsidR="00742C33" w:rsidRDefault="00742C33" w:rsidP="00ED769F">
            <w:pPr>
              <w:rPr>
                <w:rFonts w:cstheme="minorHAnsi"/>
                <w:b/>
                <w:bCs/>
                <w:szCs w:val="24"/>
              </w:rPr>
            </w:pPr>
          </w:p>
          <w:p w14:paraId="56B5E5DF" w14:textId="7774B7EF" w:rsidR="00742C33" w:rsidRDefault="00742C33" w:rsidP="00ED769F">
            <w:pPr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s</w:t>
            </w:r>
            <w:r w:rsidRPr="00022DDB">
              <w:rPr>
                <w:rFonts w:cstheme="minorHAnsi"/>
                <w:szCs w:val="24"/>
              </w:rPr>
              <w:t xml:space="preserve">iehe </w:t>
            </w:r>
            <w:r w:rsidR="00CD6C81">
              <w:rPr>
                <w:rFonts w:cstheme="minorHAnsi"/>
                <w:b/>
                <w:bCs/>
                <w:i/>
                <w:iCs/>
                <w:szCs w:val="24"/>
              </w:rPr>
              <w:t>2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_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Information_</w:t>
            </w:r>
            <w:r w:rsidR="00CD6C81">
              <w:rPr>
                <w:rFonts w:cstheme="minorHAnsi"/>
                <w:b/>
                <w:bCs/>
                <w:i/>
                <w:iCs/>
                <w:szCs w:val="24"/>
              </w:rPr>
              <w:t>Variablen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.pdf</w:t>
            </w:r>
          </w:p>
          <w:p w14:paraId="1B408AFC" w14:textId="77777777" w:rsidR="00742C33" w:rsidRPr="008C1BA3" w:rsidRDefault="00742C33" w:rsidP="00ED769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742C33" w14:paraId="236C9B2F" w14:textId="77777777" w:rsidTr="00ED769F">
        <w:tc>
          <w:tcPr>
            <w:tcW w:w="1066" w:type="dxa"/>
          </w:tcPr>
          <w:p w14:paraId="7BA9AC34" w14:textId="77777777" w:rsidR="00742C33" w:rsidRDefault="00742C33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F35A566" wp14:editId="3E5ADBF5">
                  <wp:extent cx="540000" cy="540000"/>
                  <wp:effectExtent l="0" t="0" r="0" b="0"/>
                  <wp:docPr id="6801840" name="Grafik 8" descr="Plat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04900" name="Grafik 708504900" descr="Platte mit einfarbiger Füllu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3740320A" w14:textId="26513A55" w:rsidR="00742C33" w:rsidRDefault="00CD6C81" w:rsidP="00CD6C81">
            <w:pPr>
              <w:pStyle w:val="script-standard"/>
              <w:widowControl/>
              <w:numPr>
                <w:ilvl w:val="0"/>
                <w:numId w:val="12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42C33">
              <w:rPr>
                <w:rFonts w:asciiTheme="minorHAnsi" w:hAnsiTheme="minorHAnsi" w:cstheme="minorHAnsi"/>
                <w:sz w:val="24"/>
                <w:szCs w:val="24"/>
              </w:rPr>
              <w:t xml:space="preserve">peichern Sie Ihre Lösung unter dem Namen </w:t>
            </w:r>
            <w:r w:rsidR="00742C33"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 w:rsidR="00F93C8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sgabe_Variable_1</w:t>
            </w:r>
            <w:r w:rsidR="00742C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py</w:t>
            </w:r>
            <w:r w:rsidR="00742C33"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="00742C33" w:rsidRPr="009312D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42C33" w:rsidRPr="00B02498">
              <w:rPr>
                <w:rFonts w:asciiTheme="minorHAnsi" w:hAnsiTheme="minorHAnsi" w:cstheme="minorHAnsi"/>
                <w:sz w:val="24"/>
                <w:szCs w:val="24"/>
              </w:rPr>
              <w:t>ab.</w:t>
            </w:r>
            <w:r w:rsidR="00742C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CC79E2" w14:textId="5AADB0D8" w:rsidR="00742C33" w:rsidRDefault="00742C33" w:rsidP="00CD6C81">
            <w:pPr>
              <w:pStyle w:val="script-standard"/>
              <w:widowControl/>
              <w:numPr>
                <w:ilvl w:val="0"/>
                <w:numId w:val="12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zusätzlich Ihren </w:t>
            </w:r>
            <w:r w:rsidR="0081512A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e auf diesem Arbeitsblatt unter </w:t>
            </w:r>
            <w:r w:rsidRPr="00F75F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grammco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. </w:t>
            </w:r>
          </w:p>
        </w:tc>
      </w:tr>
    </w:tbl>
    <w:p w14:paraId="224CE905" w14:textId="77777777" w:rsidR="00F75FD5" w:rsidRDefault="00F75FD5" w:rsidP="00F75FD5">
      <w:pPr>
        <w:rPr>
          <w:b/>
          <w:bCs/>
          <w:color w:val="000000" w:themeColor="text1"/>
        </w:rPr>
      </w:pPr>
    </w:p>
    <w:p w14:paraId="7B942ACC" w14:textId="77777777" w:rsidR="00F75FD5" w:rsidRPr="003A4C56" w:rsidRDefault="00F75FD5" w:rsidP="00F75FD5">
      <w:pPr>
        <w:rPr>
          <w:b/>
          <w:bCs/>
          <w:color w:val="000000" w:themeColor="text1"/>
        </w:rPr>
      </w:pPr>
      <w:r w:rsidRPr="003A4C56">
        <w:rPr>
          <w:b/>
          <w:bCs/>
          <w:color w:val="000000" w:themeColor="text1"/>
        </w:rPr>
        <w:t>Programmcode (Python-Code)</w:t>
      </w:r>
    </w:p>
    <w:p w14:paraId="7E3AC6F9" w14:textId="77777777" w:rsidR="00F75FD5" w:rsidRPr="003A4C56" w:rsidRDefault="00F75FD5" w:rsidP="00F75FD5">
      <w:pPr>
        <w:ind w:left="708"/>
        <w:rPr>
          <w:color w:val="FF0000"/>
        </w:rPr>
      </w:pPr>
      <w:r w:rsidRPr="003A4C56">
        <w:rPr>
          <w:color w:val="FF0000"/>
        </w:rPr>
        <w:t xml:space="preserve">Platzhalter für Lösung </w:t>
      </w:r>
    </w:p>
    <w:p w14:paraId="3D3216F4" w14:textId="77777777" w:rsidR="00F75FD5" w:rsidRDefault="00F75FD5" w:rsidP="004A03BE"/>
    <w:p w14:paraId="77414D8C" w14:textId="77777777" w:rsidR="0081512A" w:rsidRDefault="0081512A" w:rsidP="004A03BE"/>
    <w:p w14:paraId="749C6E19" w14:textId="77777777" w:rsidR="0081512A" w:rsidRDefault="0081512A" w:rsidP="004A03BE">
      <w:pPr>
        <w:sectPr w:rsidR="0081512A" w:rsidSect="000E5C2F">
          <w:pgSz w:w="11906" w:h="16838"/>
          <w:pgMar w:top="397" w:right="680" w:bottom="397" w:left="1247" w:header="454" w:footer="454" w:gutter="0"/>
          <w:cols w:space="708"/>
          <w:docGrid w:linePitch="360"/>
        </w:sectPr>
      </w:pPr>
    </w:p>
    <w:p w14:paraId="07D351B6" w14:textId="3BEAF3A6" w:rsidR="0093368C" w:rsidRDefault="0093368C" w:rsidP="00B85036">
      <w:pPr>
        <w:pStyle w:val="berschrift2"/>
        <w:spacing w:after="240"/>
      </w:pPr>
      <w:r>
        <w:lastRenderedPageBreak/>
        <w:t>Aufgabe</w:t>
      </w:r>
      <w:r w:rsidR="00B62A60">
        <w:t xml:space="preserve"> 3: </w:t>
      </w:r>
      <w:r w:rsidR="002363E5">
        <w:t>Variablen</w:t>
      </w:r>
      <w:r w:rsidR="00742C33">
        <w:t xml:space="preserve"> zu einem Satz</w:t>
      </w:r>
      <w:r w:rsidR="002363E5">
        <w:t xml:space="preserve"> </w:t>
      </w:r>
      <w:r w:rsidR="00742C33">
        <w:t>zusammensetzten und ausgeben</w:t>
      </w:r>
      <w:r w:rsidR="002363E5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742C33" w14:paraId="0445E90C" w14:textId="77777777" w:rsidTr="00ED769F">
        <w:tc>
          <w:tcPr>
            <w:tcW w:w="1066" w:type="dxa"/>
          </w:tcPr>
          <w:p w14:paraId="1FE87FAA" w14:textId="77777777" w:rsidR="00742C33" w:rsidRDefault="00742C33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8B34582" wp14:editId="607E5009">
                  <wp:extent cx="540000" cy="540000"/>
                  <wp:effectExtent l="0" t="0" r="0" b="0"/>
                  <wp:docPr id="2022331186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35765840" w14:textId="336414D4" w:rsidR="00742C33" w:rsidRDefault="00742C33" w:rsidP="00ED769F">
            <w:pPr>
              <w:spacing w:before="60"/>
            </w:pPr>
            <w:r>
              <w:rPr>
                <w:rFonts w:cstheme="minorHAnsi"/>
                <w:b/>
                <w:bCs/>
                <w:szCs w:val="24"/>
              </w:rPr>
              <w:t xml:space="preserve">Aufgabe: </w:t>
            </w:r>
            <w:r>
              <w:t xml:space="preserve">Schreiben Sie ein Programm, das die Daten eines Schülers in mehreren Variablen speichert und </w:t>
            </w:r>
            <w:r w:rsidR="00983CE7" w:rsidRPr="00983CE7">
              <w:rPr>
                <w:u w:val="single"/>
              </w:rPr>
              <w:t>danach</w:t>
            </w:r>
            <w:r w:rsidRPr="00983CE7">
              <w:rPr>
                <w:u w:val="single"/>
              </w:rPr>
              <w:t xml:space="preserve"> </w:t>
            </w:r>
            <w:r w:rsidR="00983CE7" w:rsidRPr="00983CE7">
              <w:rPr>
                <w:u w:val="single"/>
              </w:rPr>
              <w:t xml:space="preserve">zusammengesetzt </w:t>
            </w:r>
            <w:r w:rsidR="00A8740E" w:rsidRPr="00983CE7">
              <w:rPr>
                <w:u w:val="single"/>
              </w:rPr>
              <w:t>in einem S</w:t>
            </w:r>
            <w:r w:rsidR="00983CE7" w:rsidRPr="00983CE7">
              <w:rPr>
                <w:u w:val="single"/>
              </w:rPr>
              <w:t>atz ausgibt</w:t>
            </w:r>
            <w:r>
              <w:t xml:space="preserve">. </w:t>
            </w:r>
          </w:p>
          <w:p w14:paraId="49281A49" w14:textId="77777777" w:rsidR="00742C33" w:rsidRDefault="00742C33" w:rsidP="00ED769F">
            <w:pPr>
              <w:spacing w:before="60"/>
            </w:pPr>
          </w:p>
          <w:p w14:paraId="032D300A" w14:textId="724EBD49" w:rsidR="00983CE7" w:rsidRDefault="00983CE7" w:rsidP="00ED769F">
            <w:pPr>
              <w:spacing w:before="60"/>
            </w:pPr>
            <w:r w:rsidRPr="00983CE7">
              <w:t xml:space="preserve">Verwenden Sie dazu die Variablen aus </w:t>
            </w:r>
            <w:r w:rsidRPr="00265B99">
              <w:rPr>
                <w:b/>
                <w:bCs/>
                <w:i/>
                <w:iCs/>
              </w:rPr>
              <w:t>Aufgabe 2</w:t>
            </w:r>
          </w:p>
          <w:p w14:paraId="6257FCAA" w14:textId="4E1C8D7F" w:rsidR="00983CE7" w:rsidRPr="00983CE7" w:rsidRDefault="00983CE7" w:rsidP="00ED769F">
            <w:pPr>
              <w:spacing w:before="60"/>
            </w:pPr>
          </w:p>
          <w:p w14:paraId="22853278" w14:textId="386D2D8F" w:rsidR="00742C33" w:rsidRPr="00610B15" w:rsidRDefault="003652AD" w:rsidP="00ED769F">
            <w:pPr>
              <w:spacing w:before="6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8D151DE" wp14:editId="2C53F80E">
                  <wp:simplePos x="0" y="0"/>
                  <wp:positionH relativeFrom="margin">
                    <wp:posOffset>635635</wp:posOffset>
                  </wp:positionH>
                  <wp:positionV relativeFrom="paragraph">
                    <wp:posOffset>61595</wp:posOffset>
                  </wp:positionV>
                  <wp:extent cx="4194175" cy="673100"/>
                  <wp:effectExtent l="19050" t="19050" r="15875" b="12700"/>
                  <wp:wrapNone/>
                  <wp:docPr id="669016371" name="Grafik 66901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16371" name="Grafik 66901637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75" cy="673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C33" w:rsidRPr="00610B15">
              <w:rPr>
                <w:i/>
                <w:iCs/>
              </w:rPr>
              <w:t>Beispiel:</w:t>
            </w:r>
          </w:p>
          <w:p w14:paraId="6AEDF82A" w14:textId="77777777" w:rsidR="00742C33" w:rsidRDefault="00742C33" w:rsidP="00ED769F">
            <w:pPr>
              <w:spacing w:before="60"/>
            </w:pPr>
          </w:p>
          <w:p w14:paraId="271C506B" w14:textId="77777777" w:rsidR="00742C33" w:rsidRDefault="00742C33" w:rsidP="00ED769F">
            <w:pPr>
              <w:rPr>
                <w:rFonts w:cstheme="minorHAnsi"/>
                <w:szCs w:val="24"/>
              </w:rPr>
            </w:pPr>
          </w:p>
        </w:tc>
      </w:tr>
      <w:tr w:rsidR="00742C33" w14:paraId="628798B7" w14:textId="77777777" w:rsidTr="00ED769F">
        <w:trPr>
          <w:trHeight w:val="1118"/>
        </w:trPr>
        <w:tc>
          <w:tcPr>
            <w:tcW w:w="1066" w:type="dxa"/>
          </w:tcPr>
          <w:p w14:paraId="090A327A" w14:textId="77777777" w:rsidR="00742C33" w:rsidRDefault="00742C33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AC16652" wp14:editId="087F2319">
                  <wp:extent cx="540000" cy="540000"/>
                  <wp:effectExtent l="0" t="0" r="0" b="0"/>
                  <wp:docPr id="956438564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673F1FE0" w14:textId="77777777" w:rsidR="00742C33" w:rsidRDefault="00742C33" w:rsidP="00ED769F">
            <w:pPr>
              <w:rPr>
                <w:rFonts w:cstheme="minorHAnsi"/>
                <w:b/>
                <w:bCs/>
                <w:szCs w:val="24"/>
              </w:rPr>
            </w:pPr>
          </w:p>
          <w:p w14:paraId="4D1BDADD" w14:textId="51809F88" w:rsidR="00983CE7" w:rsidRDefault="00983CE7" w:rsidP="00983CE7">
            <w:pPr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s</w:t>
            </w:r>
            <w:r w:rsidRPr="00022DDB">
              <w:rPr>
                <w:rFonts w:cstheme="minorHAnsi"/>
                <w:szCs w:val="24"/>
              </w:rPr>
              <w:t xml:space="preserve">iehe 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2_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Information_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Variablen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.pdf</w:t>
            </w:r>
          </w:p>
          <w:p w14:paraId="2CCA28AF" w14:textId="77777777" w:rsidR="00742C33" w:rsidRPr="008C1BA3" w:rsidRDefault="00742C33" w:rsidP="00ED769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742C33" w14:paraId="44338CF4" w14:textId="77777777" w:rsidTr="00ED769F">
        <w:tc>
          <w:tcPr>
            <w:tcW w:w="1066" w:type="dxa"/>
          </w:tcPr>
          <w:p w14:paraId="06FA87D7" w14:textId="77777777" w:rsidR="00742C33" w:rsidRDefault="00742C33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0721841" wp14:editId="04192280">
                  <wp:extent cx="540000" cy="540000"/>
                  <wp:effectExtent l="0" t="0" r="0" b="0"/>
                  <wp:docPr id="1730977482" name="Grafik 8" descr="Plat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04900" name="Grafik 708504900" descr="Platt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1B15B6A5" w14:textId="10EAEBA3" w:rsidR="00983CE7" w:rsidRDefault="00983CE7" w:rsidP="00983CE7">
            <w:pPr>
              <w:pStyle w:val="script-standard"/>
              <w:widowControl/>
              <w:numPr>
                <w:ilvl w:val="0"/>
                <w:numId w:val="13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Ihre Lösung unter dem Namen 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 w:rsidR="00F93C8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sgabe_Variable_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py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Pr="009312D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02498">
              <w:rPr>
                <w:rFonts w:asciiTheme="minorHAnsi" w:hAnsiTheme="minorHAnsi" w:cstheme="minorHAnsi"/>
                <w:sz w:val="24"/>
                <w:szCs w:val="24"/>
              </w:rPr>
              <w:t>ab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E0CD5F" w14:textId="1EF5E54D" w:rsidR="00742C33" w:rsidRDefault="00983CE7" w:rsidP="009F4F95">
            <w:pPr>
              <w:pStyle w:val="script-standard"/>
              <w:widowControl/>
              <w:numPr>
                <w:ilvl w:val="0"/>
                <w:numId w:val="13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zusätzlich Ihren Code auf diesem Arbeitsblatt unter </w:t>
            </w:r>
            <w:r w:rsidRPr="00F75F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grammco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. </w:t>
            </w:r>
            <w:r w:rsidR="00742C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8C14E34" w14:textId="77777777" w:rsidR="00742C33" w:rsidRDefault="00742C33" w:rsidP="00250A65">
      <w:pPr>
        <w:spacing w:before="60"/>
      </w:pPr>
    </w:p>
    <w:p w14:paraId="100C38F6" w14:textId="77777777" w:rsidR="00F93C81" w:rsidRPr="003A4C56" w:rsidRDefault="00F93C81" w:rsidP="00F93C81">
      <w:pPr>
        <w:rPr>
          <w:b/>
          <w:bCs/>
          <w:color w:val="000000" w:themeColor="text1"/>
        </w:rPr>
      </w:pPr>
      <w:r w:rsidRPr="003A4C56">
        <w:rPr>
          <w:b/>
          <w:bCs/>
          <w:color w:val="000000" w:themeColor="text1"/>
        </w:rPr>
        <w:t>Programmcode (Python-Code)</w:t>
      </w:r>
    </w:p>
    <w:p w14:paraId="3FBB5356" w14:textId="77777777" w:rsidR="00F93C81" w:rsidRDefault="00F93C81" w:rsidP="009008B2">
      <w:pPr>
        <w:ind w:left="708"/>
        <w:rPr>
          <w:color w:val="FF0000"/>
        </w:rPr>
      </w:pPr>
      <w:r w:rsidRPr="003A4C56">
        <w:rPr>
          <w:color w:val="FF0000"/>
        </w:rPr>
        <w:t xml:space="preserve">Platzhalter für Lösung </w:t>
      </w:r>
    </w:p>
    <w:p w14:paraId="3276D15F" w14:textId="47DAB1D5" w:rsidR="009008B2" w:rsidRPr="009008B2" w:rsidRDefault="009008B2" w:rsidP="009008B2">
      <w:pPr>
        <w:ind w:left="708"/>
        <w:rPr>
          <w:color w:val="FF0000"/>
        </w:rPr>
        <w:sectPr w:rsidR="009008B2" w:rsidRPr="009008B2" w:rsidSect="000E5C2F">
          <w:pgSz w:w="11906" w:h="16838"/>
          <w:pgMar w:top="397" w:right="680" w:bottom="397" w:left="1247" w:header="454" w:footer="454" w:gutter="0"/>
          <w:cols w:space="708"/>
          <w:docGrid w:linePitch="360"/>
        </w:sectPr>
      </w:pPr>
    </w:p>
    <w:p w14:paraId="4C8F0BC6" w14:textId="10FA7C6C" w:rsidR="009008B2" w:rsidRDefault="009008B2" w:rsidP="009008B2">
      <w:pPr>
        <w:pStyle w:val="berschrift2"/>
        <w:spacing w:after="240"/>
      </w:pPr>
      <w:r>
        <w:lastRenderedPageBreak/>
        <w:t xml:space="preserve">Aufgabe 4: Variablen </w:t>
      </w:r>
      <w:r w:rsidR="00F56C0F">
        <w:t>mit Wahrheitswerten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9008B2" w14:paraId="01EB5FA0" w14:textId="77777777" w:rsidTr="00ED769F">
        <w:tc>
          <w:tcPr>
            <w:tcW w:w="1066" w:type="dxa"/>
          </w:tcPr>
          <w:p w14:paraId="26C390C2" w14:textId="77777777" w:rsidR="009008B2" w:rsidRDefault="009008B2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2900E7C" wp14:editId="3B88650B">
                  <wp:extent cx="540000" cy="540000"/>
                  <wp:effectExtent l="0" t="0" r="0" b="0"/>
                  <wp:docPr id="500629203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6F5CD330" w14:textId="77777777" w:rsidR="00F56C0F" w:rsidRDefault="009008B2" w:rsidP="00F56C0F">
            <w:pPr>
              <w:rPr>
                <w:rStyle w:val="berschrift1Zchn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cstheme="minorHAnsi"/>
                <w:b/>
                <w:bCs/>
                <w:szCs w:val="24"/>
              </w:rPr>
              <w:t>Aufgabe:</w:t>
            </w:r>
            <w:r w:rsidR="00F56C0F" w:rsidRPr="00F56C0F">
              <w:rPr>
                <w:rStyle w:val="berschrift1Zchn"/>
                <w:rFonts w:eastAsiaTheme="minorHAnsi"/>
                <w:b w:val="0"/>
                <w:bCs w:val="0"/>
                <w:sz w:val="24"/>
                <w:szCs w:val="24"/>
                <w:u w:val="none"/>
              </w:rPr>
              <w:t xml:space="preserve"> Schreiben Sie ein Python-Programm, das die folgenden Schritte ausführt:</w:t>
            </w:r>
          </w:p>
          <w:p w14:paraId="21CA11F4" w14:textId="77777777" w:rsidR="00F56C0F" w:rsidRDefault="00F56C0F" w:rsidP="00F56C0F">
            <w:pPr>
              <w:rPr>
                <w:rStyle w:val="berschrift1Zchn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  <w:p w14:paraId="76FCC932" w14:textId="77777777" w:rsidR="00F56C0F" w:rsidRDefault="00F56C0F" w:rsidP="00F56C0F">
            <w:pPr>
              <w:pStyle w:val="Listenabsatz"/>
              <w:numPr>
                <w:ilvl w:val="0"/>
                <w:numId w:val="14"/>
              </w:numPr>
              <w:rPr>
                <w:rFonts w:cs="Open Sans"/>
                <w:color w:val="000000" w:themeColor="text1"/>
                <w:szCs w:val="24"/>
              </w:rPr>
            </w:pPr>
            <w:r w:rsidRPr="00F56C0F">
              <w:rPr>
                <w:rFonts w:cs="Open Sans"/>
                <w:color w:val="000000" w:themeColor="text1"/>
                <w:szCs w:val="24"/>
              </w:rPr>
              <w:t>Erstellen Sie eine Variable </w:t>
            </w:r>
            <w:r w:rsidRPr="00F56C0F">
              <w:rPr>
                <w:rStyle w:val="HTMLCode"/>
                <w:rFonts w:asciiTheme="minorHAnsi" w:eastAsiaTheme="minorHAnsi" w:hAnsi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bestanden</w:t>
            </w:r>
            <w:r w:rsidRPr="00F56C0F">
              <w:rPr>
                <w:rFonts w:cs="Open Sans"/>
                <w:color w:val="000000" w:themeColor="text1"/>
                <w:szCs w:val="24"/>
              </w:rPr>
              <w:t xml:space="preserve"> und weisen Sie ihr den Wert </w:t>
            </w:r>
            <w:r w:rsidRPr="00F56C0F">
              <w:rPr>
                <w:rFonts w:cs="Open Sans"/>
                <w:b/>
                <w:bCs/>
                <w:color w:val="000000" w:themeColor="text1"/>
                <w:szCs w:val="24"/>
              </w:rPr>
              <w:t>True</w:t>
            </w:r>
            <w:r w:rsidRPr="00F56C0F">
              <w:rPr>
                <w:rFonts w:cs="Open Sans"/>
                <w:color w:val="000000" w:themeColor="text1"/>
                <w:szCs w:val="24"/>
              </w:rPr>
              <w:t xml:space="preserve"> zu.</w:t>
            </w:r>
          </w:p>
          <w:p w14:paraId="3B6D05AF" w14:textId="77777777" w:rsidR="00F56C0F" w:rsidRDefault="00F56C0F" w:rsidP="00F56C0F">
            <w:pPr>
              <w:pStyle w:val="Listenabsatz"/>
              <w:numPr>
                <w:ilvl w:val="0"/>
                <w:numId w:val="14"/>
              </w:numPr>
              <w:rPr>
                <w:rFonts w:cs="Open Sans"/>
                <w:color w:val="000000" w:themeColor="text1"/>
                <w:szCs w:val="24"/>
              </w:rPr>
            </w:pPr>
            <w:r w:rsidRPr="00F56C0F">
              <w:rPr>
                <w:rFonts w:cs="Open Sans"/>
                <w:color w:val="000000" w:themeColor="text1"/>
                <w:szCs w:val="24"/>
              </w:rPr>
              <w:t>Erstellen Sie eine Variable </w:t>
            </w:r>
            <w:proofErr w:type="spellStart"/>
            <w:r w:rsidRPr="00F56C0F">
              <w:rPr>
                <w:rStyle w:val="HTMLCode"/>
                <w:rFonts w:asciiTheme="minorHAnsi" w:eastAsiaTheme="minorHAnsi" w:hAnsi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nichtBestanden</w:t>
            </w:r>
            <w:proofErr w:type="spellEnd"/>
            <w:r w:rsidRPr="00F56C0F">
              <w:rPr>
                <w:rFonts w:cs="Open Sans"/>
                <w:color w:val="000000" w:themeColor="text1"/>
                <w:szCs w:val="24"/>
              </w:rPr>
              <w:t xml:space="preserve"> und weisen Sie ihr den Wert </w:t>
            </w:r>
            <w:proofErr w:type="spellStart"/>
            <w:r w:rsidRPr="00F56C0F">
              <w:rPr>
                <w:rFonts w:cs="Open Sans"/>
                <w:b/>
                <w:bCs/>
                <w:color w:val="000000" w:themeColor="text1"/>
                <w:szCs w:val="24"/>
              </w:rPr>
              <w:t>False</w:t>
            </w:r>
            <w:proofErr w:type="spellEnd"/>
            <w:r w:rsidRPr="00F56C0F">
              <w:rPr>
                <w:rFonts w:cs="Open Sans"/>
                <w:color w:val="000000" w:themeColor="text1"/>
                <w:szCs w:val="24"/>
              </w:rPr>
              <w:t xml:space="preserve"> zu.</w:t>
            </w:r>
          </w:p>
          <w:p w14:paraId="11C9DBE5" w14:textId="453D7D6B" w:rsidR="009008B2" w:rsidRDefault="00F56C0F" w:rsidP="00F56C0F">
            <w:pPr>
              <w:pStyle w:val="Listenabsatz"/>
              <w:numPr>
                <w:ilvl w:val="0"/>
                <w:numId w:val="14"/>
              </w:numPr>
              <w:rPr>
                <w:rFonts w:cs="Open Sans"/>
                <w:color w:val="000000" w:themeColor="text1"/>
                <w:szCs w:val="24"/>
              </w:rPr>
            </w:pPr>
            <w:r w:rsidRPr="00F56C0F">
              <w:rPr>
                <w:rFonts w:cs="Open Sans"/>
                <w:color w:val="000000" w:themeColor="text1"/>
                <w:szCs w:val="24"/>
              </w:rPr>
              <w:t xml:space="preserve">Erstellen Sie </w:t>
            </w:r>
            <w:r>
              <w:rPr>
                <w:rFonts w:cs="Open Sans"/>
                <w:color w:val="000000" w:themeColor="text1"/>
                <w:szCs w:val="24"/>
              </w:rPr>
              <w:t>eine</w:t>
            </w:r>
            <w:r w:rsidRPr="00F56C0F">
              <w:rPr>
                <w:rFonts w:cs="Open Sans"/>
                <w:color w:val="000000" w:themeColor="text1"/>
                <w:szCs w:val="24"/>
              </w:rPr>
              <w:t xml:space="preserve"> Ausgabe, in der die Werte der Variablen </w:t>
            </w:r>
            <w:r w:rsidRPr="00F56C0F">
              <w:rPr>
                <w:rFonts w:cs="Open Sans"/>
                <w:b/>
                <w:bCs/>
                <w:i/>
                <w:iCs/>
                <w:color w:val="000000" w:themeColor="text1"/>
                <w:szCs w:val="24"/>
              </w:rPr>
              <w:t>bestanden</w:t>
            </w:r>
            <w:r w:rsidRPr="00F56C0F">
              <w:rPr>
                <w:rFonts w:cs="Open Sans"/>
                <w:color w:val="000000" w:themeColor="text1"/>
                <w:szCs w:val="24"/>
              </w:rPr>
              <w:t xml:space="preserve"> und </w:t>
            </w:r>
            <w:proofErr w:type="spellStart"/>
            <w:r w:rsidRPr="00F56C0F">
              <w:rPr>
                <w:rFonts w:cs="Open Sans"/>
                <w:b/>
                <w:bCs/>
                <w:i/>
                <w:iCs/>
                <w:color w:val="000000" w:themeColor="text1"/>
                <w:szCs w:val="24"/>
              </w:rPr>
              <w:t>nichtBestanden</w:t>
            </w:r>
            <w:proofErr w:type="spellEnd"/>
            <w:r w:rsidRPr="00F56C0F">
              <w:rPr>
                <w:rFonts w:cs="Open Sans"/>
                <w:color w:val="000000" w:themeColor="text1"/>
                <w:szCs w:val="24"/>
              </w:rPr>
              <w:t xml:space="preserve"> ausgegeben werden. </w:t>
            </w:r>
          </w:p>
          <w:p w14:paraId="44E059F5" w14:textId="77777777" w:rsidR="00F56C0F" w:rsidRPr="00F56C0F" w:rsidRDefault="00F56C0F" w:rsidP="00F56C0F">
            <w:pPr>
              <w:pStyle w:val="Listenabsatz"/>
              <w:ind w:left="360"/>
              <w:rPr>
                <w:rFonts w:cs="Open Sans"/>
                <w:color w:val="000000" w:themeColor="text1"/>
                <w:szCs w:val="24"/>
              </w:rPr>
            </w:pPr>
          </w:p>
          <w:p w14:paraId="08059193" w14:textId="7805A839" w:rsidR="009008B2" w:rsidRPr="00610B15" w:rsidRDefault="00F56C0F" w:rsidP="00ED769F">
            <w:pPr>
              <w:spacing w:before="60"/>
              <w:rPr>
                <w:i/>
                <w:iCs/>
              </w:rPr>
            </w:pPr>
            <w:r>
              <w:rPr>
                <w:i/>
                <w:iCs/>
              </w:rPr>
              <w:t xml:space="preserve">Ausgabe: </w:t>
            </w:r>
          </w:p>
          <w:p w14:paraId="58AE5C6A" w14:textId="0A5098BE" w:rsidR="009008B2" w:rsidRDefault="00F56C0F" w:rsidP="00ED769F">
            <w:pPr>
              <w:spacing w:before="6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D903828" wp14:editId="116CEEC5">
                  <wp:simplePos x="0" y="0"/>
                  <wp:positionH relativeFrom="column">
                    <wp:posOffset>-4087495</wp:posOffset>
                  </wp:positionH>
                  <wp:positionV relativeFrom="paragraph">
                    <wp:posOffset>148590</wp:posOffset>
                  </wp:positionV>
                  <wp:extent cx="3922395" cy="647700"/>
                  <wp:effectExtent l="19050" t="19050" r="20955" b="1905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647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C2833" w14:textId="77777777" w:rsidR="009008B2" w:rsidRDefault="009008B2" w:rsidP="00ED769F">
            <w:pPr>
              <w:spacing w:before="60"/>
            </w:pPr>
          </w:p>
          <w:p w14:paraId="373EF043" w14:textId="77777777" w:rsidR="009008B2" w:rsidRDefault="009008B2" w:rsidP="00ED769F">
            <w:pPr>
              <w:ind w:left="708"/>
            </w:pPr>
          </w:p>
          <w:p w14:paraId="04941BFA" w14:textId="77777777" w:rsidR="009008B2" w:rsidRDefault="009008B2" w:rsidP="00ED769F">
            <w:pPr>
              <w:ind w:left="708"/>
            </w:pPr>
          </w:p>
          <w:p w14:paraId="4101ECEF" w14:textId="77777777" w:rsidR="009008B2" w:rsidRDefault="009008B2" w:rsidP="00ED769F">
            <w:pPr>
              <w:rPr>
                <w:rFonts w:cstheme="minorHAnsi"/>
                <w:szCs w:val="24"/>
              </w:rPr>
            </w:pPr>
          </w:p>
        </w:tc>
      </w:tr>
      <w:tr w:rsidR="009008B2" w14:paraId="1E1F439E" w14:textId="77777777" w:rsidTr="00ED769F">
        <w:trPr>
          <w:trHeight w:val="1118"/>
        </w:trPr>
        <w:tc>
          <w:tcPr>
            <w:tcW w:w="1066" w:type="dxa"/>
          </w:tcPr>
          <w:p w14:paraId="3DC02596" w14:textId="77777777" w:rsidR="009008B2" w:rsidRDefault="009008B2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84AF402" wp14:editId="6E7FE144">
                  <wp:extent cx="540000" cy="540000"/>
                  <wp:effectExtent l="0" t="0" r="0" b="0"/>
                  <wp:docPr id="639935925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0F6EC8A2" w14:textId="77777777" w:rsidR="009008B2" w:rsidRDefault="009008B2" w:rsidP="00ED769F">
            <w:pPr>
              <w:rPr>
                <w:rFonts w:cstheme="minorHAnsi"/>
                <w:b/>
                <w:bCs/>
                <w:szCs w:val="24"/>
              </w:rPr>
            </w:pPr>
          </w:p>
          <w:p w14:paraId="2813B0DD" w14:textId="77777777" w:rsidR="009008B2" w:rsidRDefault="009008B2" w:rsidP="00ED769F">
            <w:pPr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s</w:t>
            </w:r>
            <w:r w:rsidRPr="00022DDB">
              <w:rPr>
                <w:rFonts w:cstheme="minorHAnsi"/>
                <w:szCs w:val="24"/>
              </w:rPr>
              <w:t xml:space="preserve">iehe 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2_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Information_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Variablen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.pdf</w:t>
            </w:r>
          </w:p>
          <w:p w14:paraId="1674E91A" w14:textId="77777777" w:rsidR="009008B2" w:rsidRPr="008C1BA3" w:rsidRDefault="009008B2" w:rsidP="00ED769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9008B2" w14:paraId="14FFC06B" w14:textId="77777777" w:rsidTr="00ED769F">
        <w:tc>
          <w:tcPr>
            <w:tcW w:w="1066" w:type="dxa"/>
          </w:tcPr>
          <w:p w14:paraId="3071CE94" w14:textId="77777777" w:rsidR="009008B2" w:rsidRDefault="009008B2" w:rsidP="00ED769F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AF1E750" wp14:editId="6D43BA68">
                  <wp:extent cx="540000" cy="540000"/>
                  <wp:effectExtent l="0" t="0" r="0" b="0"/>
                  <wp:docPr id="320733902" name="Grafik 8" descr="Plat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04900" name="Grafik 708504900" descr="Platte mit einfarbiger Füllun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190ED6DD" w14:textId="06215A02" w:rsidR="009008B2" w:rsidRDefault="009008B2" w:rsidP="00ED769F">
            <w:pPr>
              <w:pStyle w:val="script-standard"/>
              <w:widowControl/>
              <w:numPr>
                <w:ilvl w:val="0"/>
                <w:numId w:val="12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Ihre Lösung unter dem Namen 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sgabe_Variable_</w:t>
            </w:r>
            <w:r w:rsidR="00F56C0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py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Pr="009312D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02498">
              <w:rPr>
                <w:rFonts w:asciiTheme="minorHAnsi" w:hAnsiTheme="minorHAnsi" w:cstheme="minorHAnsi"/>
                <w:sz w:val="24"/>
                <w:szCs w:val="24"/>
              </w:rPr>
              <w:t>ab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55A09E" w14:textId="77777777" w:rsidR="009008B2" w:rsidRDefault="009008B2" w:rsidP="00ED769F">
            <w:pPr>
              <w:pStyle w:val="script-standard"/>
              <w:widowControl/>
              <w:numPr>
                <w:ilvl w:val="0"/>
                <w:numId w:val="12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zusätzlich Ihren Code auf diesem Arbeitsblatt unter </w:t>
            </w:r>
            <w:r w:rsidRPr="00F75F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grammco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. </w:t>
            </w:r>
          </w:p>
        </w:tc>
      </w:tr>
    </w:tbl>
    <w:p w14:paraId="32857561" w14:textId="77777777" w:rsidR="009008B2" w:rsidRDefault="009008B2" w:rsidP="009008B2">
      <w:pPr>
        <w:rPr>
          <w:b/>
          <w:bCs/>
          <w:color w:val="000000" w:themeColor="text1"/>
        </w:rPr>
      </w:pPr>
    </w:p>
    <w:p w14:paraId="44F4E008" w14:textId="77777777" w:rsidR="009008B2" w:rsidRPr="003A4C56" w:rsidRDefault="009008B2" w:rsidP="009008B2">
      <w:pPr>
        <w:rPr>
          <w:b/>
          <w:bCs/>
          <w:color w:val="000000" w:themeColor="text1"/>
        </w:rPr>
      </w:pPr>
      <w:r w:rsidRPr="003A4C56">
        <w:rPr>
          <w:b/>
          <w:bCs/>
          <w:color w:val="000000" w:themeColor="text1"/>
        </w:rPr>
        <w:t>Programmcode (Python-Code)</w:t>
      </w:r>
    </w:p>
    <w:p w14:paraId="319BE42A" w14:textId="77777777" w:rsidR="00FD25B9" w:rsidRDefault="009008B2" w:rsidP="00F56C0F">
      <w:pPr>
        <w:ind w:left="708"/>
        <w:rPr>
          <w:color w:val="FF0000"/>
        </w:rPr>
      </w:pPr>
      <w:r w:rsidRPr="003A4C56">
        <w:rPr>
          <w:color w:val="FF0000"/>
        </w:rPr>
        <w:t xml:space="preserve">Platzhalter für Lösung </w:t>
      </w:r>
    </w:p>
    <w:p w14:paraId="721BEFEC" w14:textId="41F2BC38" w:rsidR="00F800E6" w:rsidRDefault="00F800E6" w:rsidP="00F56C0F">
      <w:pPr>
        <w:ind w:left="708"/>
        <w:rPr>
          <w:color w:val="FF0000"/>
        </w:rPr>
      </w:pPr>
      <w:r>
        <w:rPr>
          <w:color w:val="FF0000"/>
        </w:rPr>
        <w:br w:type="page"/>
      </w:r>
    </w:p>
    <w:p w14:paraId="4E53E9DD" w14:textId="4CFAF60B" w:rsidR="00F800E6" w:rsidRDefault="00F800E6" w:rsidP="00F800E6">
      <w:pPr>
        <w:pStyle w:val="berschrift2"/>
        <w:spacing w:after="240"/>
      </w:pPr>
      <w:r>
        <w:lastRenderedPageBreak/>
        <w:t xml:space="preserve">Aufgabe 5: Variablen </w:t>
      </w:r>
      <w:r w:rsidR="00DF19BF">
        <w:t>mit Zahlen und Texten + Kommenta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F800E6" w14:paraId="3F916FEA" w14:textId="77777777" w:rsidTr="0059639A">
        <w:tc>
          <w:tcPr>
            <w:tcW w:w="1066" w:type="dxa"/>
          </w:tcPr>
          <w:p w14:paraId="043F9496" w14:textId="77777777" w:rsidR="00F800E6" w:rsidRDefault="00F800E6" w:rsidP="0059639A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3320125" wp14:editId="2E68EDD0">
                  <wp:extent cx="540000" cy="540000"/>
                  <wp:effectExtent l="0" t="0" r="0" b="0"/>
                  <wp:docPr id="3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3C034908" w14:textId="54468E9B" w:rsidR="00DF19BF" w:rsidRDefault="00F800E6" w:rsidP="00DF19BF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ufgabe</w:t>
            </w:r>
            <w:r w:rsidR="00DF19BF" w:rsidRPr="00C24C20">
              <w:rPr>
                <w:rFonts w:cstheme="minorHAnsi"/>
                <w:b/>
                <w:bCs/>
                <w:szCs w:val="24"/>
              </w:rPr>
              <w:t>:</w:t>
            </w:r>
            <w:r w:rsidR="00DF19BF" w:rsidRPr="00C24C20">
              <w:rPr>
                <w:rFonts w:cstheme="minorHAnsi"/>
                <w:szCs w:val="24"/>
              </w:rPr>
              <w:t xml:space="preserve"> Geben Sie im Programmierbereich folgenden Python Anweisungen ein:</w:t>
            </w:r>
          </w:p>
          <w:p w14:paraId="07CB752F" w14:textId="77777777" w:rsidR="00DF19BF" w:rsidRDefault="00DF19BF" w:rsidP="00DF19BF">
            <w:pPr>
              <w:spacing w:line="276" w:lineRule="auto"/>
              <w:rPr>
                <w:rFonts w:cstheme="minorHAnsi"/>
                <w:szCs w:val="24"/>
              </w:rPr>
            </w:pPr>
          </w:p>
          <w:p w14:paraId="128518A1" w14:textId="53D8CDB0" w:rsidR="00294452" w:rsidRDefault="001B4F55" w:rsidP="00EC4AC9">
            <w:pPr>
              <w:spacing w:line="276" w:lineRule="auto"/>
              <w:ind w:left="708"/>
              <w:rPr>
                <w:rFonts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6ACEB9" wp14:editId="62258B78">
                  <wp:extent cx="1664278" cy="628568"/>
                  <wp:effectExtent l="19050" t="19050" r="12700" b="196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66" cy="634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F5324" w14:textId="77777777" w:rsidR="00EC4AC9" w:rsidRPr="00C24C20" w:rsidRDefault="00EC4AC9" w:rsidP="00EC4AC9">
            <w:pPr>
              <w:spacing w:line="276" w:lineRule="auto"/>
              <w:ind w:left="708"/>
              <w:rPr>
                <w:rFonts w:cstheme="minorHAnsi"/>
                <w:szCs w:val="24"/>
              </w:rPr>
            </w:pPr>
          </w:p>
          <w:p w14:paraId="18317639" w14:textId="77777777" w:rsidR="00146FCE" w:rsidRDefault="00DF19BF" w:rsidP="00146FCE">
            <w:pPr>
              <w:spacing w:line="276" w:lineRule="auto"/>
              <w:rPr>
                <w:rFonts w:cstheme="minorHAnsi"/>
                <w:szCs w:val="24"/>
              </w:rPr>
            </w:pPr>
            <w:r w:rsidRPr="00C24C20">
              <w:rPr>
                <w:rFonts w:cstheme="minorHAnsi"/>
                <w:szCs w:val="24"/>
              </w:rPr>
              <w:t xml:space="preserve">Erklären Sie die unterschiedliche Ausgabe. Nutzen Sie </w:t>
            </w:r>
            <w:r w:rsidR="00EC4AC9">
              <w:rPr>
                <w:rFonts w:cstheme="minorHAnsi"/>
                <w:szCs w:val="24"/>
              </w:rPr>
              <w:t xml:space="preserve">dafür die </w:t>
            </w:r>
            <w:r w:rsidRPr="00C24C20">
              <w:rPr>
                <w:rFonts w:cstheme="minorHAnsi"/>
                <w:szCs w:val="24"/>
              </w:rPr>
              <w:t xml:space="preserve">Möglichkeit des </w:t>
            </w:r>
            <w:r w:rsidRPr="00EC4AC9">
              <w:rPr>
                <w:rFonts w:cstheme="minorHAnsi"/>
                <w:b/>
                <w:bCs/>
                <w:szCs w:val="24"/>
              </w:rPr>
              <w:t>Kommentierens</w:t>
            </w:r>
            <w:r w:rsidRPr="00C24C20">
              <w:rPr>
                <w:rFonts w:cstheme="minorHAnsi"/>
                <w:szCs w:val="24"/>
              </w:rPr>
              <w:t>. (Mit # vor einer Zeile, werden die Anweisungen ignoriert)</w:t>
            </w:r>
          </w:p>
          <w:p w14:paraId="3EBEFA34" w14:textId="3EDBFACE" w:rsidR="00146FCE" w:rsidRDefault="00146FCE" w:rsidP="00146FCE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F800E6" w14:paraId="72192318" w14:textId="77777777" w:rsidTr="0059639A">
        <w:trPr>
          <w:trHeight w:val="1118"/>
        </w:trPr>
        <w:tc>
          <w:tcPr>
            <w:tcW w:w="1066" w:type="dxa"/>
          </w:tcPr>
          <w:p w14:paraId="497F2CD6" w14:textId="77777777" w:rsidR="00F800E6" w:rsidRDefault="00F800E6" w:rsidP="0059639A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7565666" wp14:editId="3C94AACA">
                  <wp:extent cx="540000" cy="540000"/>
                  <wp:effectExtent l="0" t="0" r="0" b="0"/>
                  <wp:docPr id="5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2EE7FCDD" w14:textId="77777777" w:rsidR="00F800E6" w:rsidRDefault="00F800E6" w:rsidP="0059639A">
            <w:pPr>
              <w:rPr>
                <w:rFonts w:cstheme="minorHAnsi"/>
                <w:b/>
                <w:bCs/>
                <w:szCs w:val="24"/>
              </w:rPr>
            </w:pPr>
          </w:p>
          <w:p w14:paraId="14DC6C13" w14:textId="77777777" w:rsidR="00F800E6" w:rsidRDefault="00F800E6" w:rsidP="0059639A">
            <w:pPr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s</w:t>
            </w:r>
            <w:r w:rsidRPr="00022DDB">
              <w:rPr>
                <w:rFonts w:cstheme="minorHAnsi"/>
                <w:szCs w:val="24"/>
              </w:rPr>
              <w:t xml:space="preserve">iehe 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2_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Information_</w:t>
            </w:r>
            <w:r>
              <w:rPr>
                <w:rFonts w:cstheme="minorHAnsi"/>
                <w:b/>
                <w:bCs/>
                <w:i/>
                <w:iCs/>
                <w:szCs w:val="24"/>
              </w:rPr>
              <w:t>Variablen</w:t>
            </w:r>
            <w:r w:rsidRPr="00022DDB">
              <w:rPr>
                <w:rFonts w:cstheme="minorHAnsi"/>
                <w:b/>
                <w:bCs/>
                <w:i/>
                <w:iCs/>
                <w:szCs w:val="24"/>
              </w:rPr>
              <w:t>.pdf</w:t>
            </w:r>
          </w:p>
          <w:p w14:paraId="672ADACF" w14:textId="77777777" w:rsidR="00F800E6" w:rsidRPr="008C1BA3" w:rsidRDefault="00F800E6" w:rsidP="0059639A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F800E6" w14:paraId="1E9767AF" w14:textId="77777777" w:rsidTr="0059639A">
        <w:tc>
          <w:tcPr>
            <w:tcW w:w="1066" w:type="dxa"/>
          </w:tcPr>
          <w:p w14:paraId="49643F23" w14:textId="77777777" w:rsidR="00F800E6" w:rsidRDefault="00F800E6" w:rsidP="0059639A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B33E8F2" wp14:editId="51517224">
                  <wp:extent cx="540000" cy="540000"/>
                  <wp:effectExtent l="0" t="0" r="0" b="0"/>
                  <wp:docPr id="7" name="Grafik 8" descr="Plat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04900" name="Grafik 708504900" descr="Platt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25D6FF74" w14:textId="220C2F64" w:rsidR="00F800E6" w:rsidRDefault="00F800E6" w:rsidP="00364534">
            <w:pPr>
              <w:pStyle w:val="script-standard"/>
              <w:widowControl/>
              <w:numPr>
                <w:ilvl w:val="0"/>
                <w:numId w:val="15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Ihre Lösung unter dem Namen 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usgabe_Variable_</w:t>
            </w:r>
            <w:r w:rsidR="0036453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py</w:t>
            </w:r>
            <w:r w:rsidRPr="009D6D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“</w:t>
            </w:r>
            <w:r w:rsidRPr="009312D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02498">
              <w:rPr>
                <w:rFonts w:asciiTheme="minorHAnsi" w:hAnsiTheme="minorHAnsi" w:cstheme="minorHAnsi"/>
                <w:sz w:val="24"/>
                <w:szCs w:val="24"/>
              </w:rPr>
              <w:t>ab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12C188" w14:textId="77777777" w:rsidR="00F800E6" w:rsidRDefault="00F800E6" w:rsidP="00364534">
            <w:pPr>
              <w:pStyle w:val="script-standard"/>
              <w:widowControl/>
              <w:numPr>
                <w:ilvl w:val="0"/>
                <w:numId w:val="15"/>
              </w:num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ichern Sie zusätzlich Ihren Code auf diesem Arbeitsblatt unter </w:t>
            </w:r>
            <w:r w:rsidRPr="00F75F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grammco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. </w:t>
            </w:r>
          </w:p>
        </w:tc>
      </w:tr>
    </w:tbl>
    <w:p w14:paraId="31715FEB" w14:textId="77777777" w:rsidR="00F800E6" w:rsidRDefault="00F800E6" w:rsidP="00F800E6">
      <w:pPr>
        <w:rPr>
          <w:b/>
          <w:bCs/>
          <w:color w:val="000000" w:themeColor="text1"/>
        </w:rPr>
      </w:pPr>
    </w:p>
    <w:p w14:paraId="65798ED0" w14:textId="77777777" w:rsidR="00F800E6" w:rsidRPr="003A4C56" w:rsidRDefault="00F800E6" w:rsidP="00F800E6">
      <w:pPr>
        <w:rPr>
          <w:b/>
          <w:bCs/>
          <w:color w:val="000000" w:themeColor="text1"/>
        </w:rPr>
      </w:pPr>
      <w:r w:rsidRPr="003A4C56">
        <w:rPr>
          <w:b/>
          <w:bCs/>
          <w:color w:val="000000" w:themeColor="text1"/>
        </w:rPr>
        <w:t>Programmcode (Python-Code)</w:t>
      </w:r>
    </w:p>
    <w:p w14:paraId="0368B69B" w14:textId="77777777" w:rsidR="00F800E6" w:rsidRDefault="00F800E6" w:rsidP="00F800E6">
      <w:pPr>
        <w:ind w:left="708"/>
        <w:rPr>
          <w:color w:val="FF0000"/>
        </w:rPr>
      </w:pPr>
      <w:r w:rsidRPr="003A4C56">
        <w:rPr>
          <w:color w:val="FF0000"/>
        </w:rPr>
        <w:t xml:space="preserve">Platzhalter für Lösung </w:t>
      </w:r>
    </w:p>
    <w:p w14:paraId="6E7DE61C" w14:textId="77777777" w:rsidR="00FD25B9" w:rsidRDefault="00FD25B9" w:rsidP="00F800E6">
      <w:pPr>
        <w:rPr>
          <w:color w:val="FF0000"/>
        </w:rPr>
      </w:pPr>
    </w:p>
    <w:p w14:paraId="6ED1B5C3" w14:textId="77777777" w:rsidR="00364534" w:rsidRDefault="00364534" w:rsidP="00364534">
      <w:pPr>
        <w:rPr>
          <w:color w:val="FF0000"/>
        </w:rPr>
      </w:pPr>
    </w:p>
    <w:p w14:paraId="1EE6C0F3" w14:textId="77777777" w:rsidR="00364534" w:rsidRDefault="00364534" w:rsidP="00364534">
      <w:pPr>
        <w:rPr>
          <w:color w:val="FF0000"/>
        </w:rPr>
      </w:pPr>
    </w:p>
    <w:p w14:paraId="55A0A0E5" w14:textId="77777777" w:rsidR="008B6BF8" w:rsidRDefault="008B6BF8" w:rsidP="00364534">
      <w:pPr>
        <w:rPr>
          <w:color w:val="FF0000"/>
        </w:rPr>
      </w:pPr>
    </w:p>
    <w:p w14:paraId="569B8819" w14:textId="169FC92C" w:rsidR="00364534" w:rsidRDefault="00364534" w:rsidP="00364534">
      <w:pPr>
        <w:pStyle w:val="berschrift2"/>
        <w:spacing w:after="240"/>
      </w:pPr>
      <w:r>
        <w:t>Aufgabe 6: Variablen</w:t>
      </w:r>
      <w:r w:rsidR="00810C70">
        <w:t>namen</w:t>
      </w:r>
    </w:p>
    <w:p w14:paraId="05B1ECEF" w14:textId="2B2E8D8F" w:rsidR="00810C70" w:rsidRPr="00F54752" w:rsidRDefault="00810C70" w:rsidP="00810C70">
      <w:pPr>
        <w:rPr>
          <w:rFonts w:cstheme="minorHAnsi"/>
          <w:szCs w:val="24"/>
        </w:rPr>
      </w:pPr>
      <w:r w:rsidRPr="00F54752">
        <w:rPr>
          <w:rFonts w:cstheme="minorHAnsi"/>
          <w:szCs w:val="24"/>
        </w:rPr>
        <w:t>Welche der folgenden Variablennamen sind gültig</w:t>
      </w:r>
      <w:r w:rsidR="00C13CF2">
        <w:rPr>
          <w:rFonts w:cstheme="minorHAnsi"/>
          <w:szCs w:val="24"/>
        </w:rPr>
        <w:t xml:space="preserve"> </w:t>
      </w:r>
      <w:r w:rsidRPr="00F54752">
        <w:rPr>
          <w:rFonts w:cstheme="minorHAnsi"/>
          <w:szCs w:val="24"/>
        </w:rPr>
        <w:t>und welche ungültig? Erkläre</w:t>
      </w:r>
      <w:r>
        <w:rPr>
          <w:rFonts w:cstheme="minorHAnsi"/>
          <w:szCs w:val="24"/>
        </w:rPr>
        <w:t>n Sie</w:t>
      </w:r>
      <w:r w:rsidRPr="00F54752">
        <w:rPr>
          <w:rFonts w:cstheme="minorHAnsi"/>
          <w:szCs w:val="24"/>
        </w:rPr>
        <w:t xml:space="preserve"> den Grund.</w:t>
      </w:r>
    </w:p>
    <w:p w14:paraId="349091B5" w14:textId="6E99C355" w:rsidR="00253497" w:rsidRPr="00253497" w:rsidRDefault="00810C70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proofErr w:type="spellStart"/>
      <w:r w:rsidRPr="00253497">
        <w:rPr>
          <w:rFonts w:ascii="Courier New" w:hAnsi="Courier New" w:cs="Courier New"/>
          <w:szCs w:val="24"/>
        </w:rPr>
        <w:t>meinName</w:t>
      </w:r>
      <w:proofErr w:type="spellEnd"/>
      <w:r w:rsidR="00253497">
        <w:rPr>
          <w:rFonts w:ascii="Courier New" w:hAnsi="Courier New" w:cs="Courier New"/>
          <w:szCs w:val="24"/>
        </w:rPr>
        <w:t>:</w:t>
      </w:r>
    </w:p>
    <w:p w14:paraId="4A405BF4" w14:textId="3EF0BD07" w:rsidR="00253497" w:rsidRDefault="00253497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r w:rsidRPr="00253497">
        <w:rPr>
          <w:rFonts w:ascii="Courier New" w:hAnsi="Courier New" w:cs="Courier New"/>
          <w:szCs w:val="24"/>
        </w:rPr>
        <w:t>mein-Name:</w:t>
      </w:r>
    </w:p>
    <w:p w14:paraId="1B1ADE8E" w14:textId="2D6F20A3" w:rsidR="00253497" w:rsidRDefault="00253497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mein_name</w:t>
      </w:r>
      <w:proofErr w:type="spellEnd"/>
      <w:r w:rsidR="00327E01">
        <w:rPr>
          <w:rFonts w:ascii="Courier New" w:hAnsi="Courier New" w:cs="Courier New"/>
          <w:szCs w:val="24"/>
        </w:rPr>
        <w:t>:</w:t>
      </w:r>
    </w:p>
    <w:p w14:paraId="23F1E4BD" w14:textId="77777777" w:rsidR="00C13CF2" w:rsidRDefault="00810C70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r w:rsidRPr="00C13CF2">
        <w:rPr>
          <w:rFonts w:ascii="Courier New" w:hAnsi="Courier New" w:cs="Courier New"/>
          <w:szCs w:val="24"/>
        </w:rPr>
        <w:t>$zahl1:</w:t>
      </w:r>
    </w:p>
    <w:p w14:paraId="2BAF637E" w14:textId="77777777" w:rsidR="00C13CF2" w:rsidRDefault="00810C70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r w:rsidRPr="00C13CF2">
        <w:rPr>
          <w:rFonts w:ascii="Courier New" w:hAnsi="Courier New" w:cs="Courier New"/>
          <w:szCs w:val="24"/>
        </w:rPr>
        <w:t>3test</w:t>
      </w:r>
      <w:r w:rsidR="00253497" w:rsidRPr="00C13CF2">
        <w:rPr>
          <w:rFonts w:ascii="Courier New" w:hAnsi="Courier New" w:cs="Courier New"/>
          <w:szCs w:val="24"/>
        </w:rPr>
        <w:t>:</w:t>
      </w:r>
    </w:p>
    <w:p w14:paraId="65C6B891" w14:textId="31DDF93D" w:rsidR="00810C70" w:rsidRDefault="00810C70" w:rsidP="003A3171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proofErr w:type="spellStart"/>
      <w:r w:rsidRPr="00C13CF2">
        <w:rPr>
          <w:rFonts w:ascii="Courier New" w:hAnsi="Courier New" w:cs="Courier New"/>
          <w:szCs w:val="24"/>
        </w:rPr>
        <w:t>ergebnis</w:t>
      </w:r>
      <w:proofErr w:type="spellEnd"/>
      <w:r w:rsidRPr="00C13CF2">
        <w:rPr>
          <w:rFonts w:ascii="Courier New" w:hAnsi="Courier New" w:cs="Courier New"/>
          <w:szCs w:val="24"/>
        </w:rPr>
        <w:t>:</w:t>
      </w:r>
    </w:p>
    <w:p w14:paraId="4BCFA5D4" w14:textId="32ED6DC7" w:rsidR="00BB2655" w:rsidRPr="008B6BF8" w:rsidRDefault="007C2DD4" w:rsidP="00364534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mein_Auto3</w:t>
      </w:r>
      <w:r w:rsidR="003A3171">
        <w:rPr>
          <w:rFonts w:ascii="Courier New" w:hAnsi="Courier New" w:cs="Courier New"/>
          <w:szCs w:val="24"/>
        </w:rPr>
        <w:t>:</w:t>
      </w:r>
    </w:p>
    <w:sectPr w:rsidR="00BB2655" w:rsidRPr="008B6BF8" w:rsidSect="000E5C2F"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527F" w14:textId="77777777" w:rsidR="00B13378" w:rsidRDefault="00B13378" w:rsidP="002D2ADD">
      <w:pPr>
        <w:spacing w:after="0" w:line="240" w:lineRule="auto"/>
      </w:pPr>
      <w:r>
        <w:separator/>
      </w:r>
    </w:p>
  </w:endnote>
  <w:endnote w:type="continuationSeparator" w:id="0">
    <w:p w14:paraId="10F08EC2" w14:textId="77777777" w:rsidR="00B13378" w:rsidRDefault="00B13378" w:rsidP="002D2ADD">
      <w:pPr>
        <w:spacing w:after="0" w:line="240" w:lineRule="auto"/>
      </w:pPr>
      <w:r>
        <w:continuationSeparator/>
      </w:r>
    </w:p>
  </w:endnote>
  <w:endnote w:type="continuationNotice" w:id="1">
    <w:p w14:paraId="0309C00F" w14:textId="77777777" w:rsidR="00B13378" w:rsidRDefault="00B1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A0D9" w14:textId="77777777" w:rsidR="00B13378" w:rsidRDefault="00B13378" w:rsidP="002D2ADD">
      <w:pPr>
        <w:spacing w:after="0" w:line="240" w:lineRule="auto"/>
      </w:pPr>
      <w:r>
        <w:separator/>
      </w:r>
    </w:p>
  </w:footnote>
  <w:footnote w:type="continuationSeparator" w:id="0">
    <w:p w14:paraId="1A5BE702" w14:textId="77777777" w:rsidR="00B13378" w:rsidRDefault="00B13378" w:rsidP="002D2ADD">
      <w:pPr>
        <w:spacing w:after="0" w:line="240" w:lineRule="auto"/>
      </w:pPr>
      <w:r>
        <w:continuationSeparator/>
      </w:r>
    </w:p>
  </w:footnote>
  <w:footnote w:type="continuationNotice" w:id="1">
    <w:p w14:paraId="45DF2941" w14:textId="77777777" w:rsidR="00B13378" w:rsidRDefault="00B13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2BF5D948" w:rsidR="00C57185" w:rsidRPr="002343E8" w:rsidRDefault="00165C62" w:rsidP="00D413D1">
          <w:pPr>
            <w:jc w:val="center"/>
            <w:rPr>
              <w:rFonts w:cstheme="minorHAnsi"/>
              <w:sz w:val="32"/>
              <w:szCs w:val="32"/>
            </w:rPr>
          </w:pPr>
          <w:r w:rsidRPr="002343E8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4D1B028A" w:rsidR="008F1233" w:rsidRPr="00C57185" w:rsidRDefault="00536E9C" w:rsidP="00A30EFB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A30EFB">
            <w:rPr>
              <w:rFonts w:cstheme="minorHAnsi"/>
              <w:b/>
              <w:bCs/>
              <w:sz w:val="32"/>
              <w:szCs w:val="32"/>
            </w:rPr>
            <w:t>Au</w:t>
          </w:r>
          <w:r w:rsidR="00D413D1" w:rsidRPr="00A30EFB">
            <w:rPr>
              <w:rFonts w:cstheme="minorHAnsi"/>
              <w:b/>
              <w:bCs/>
              <w:sz w:val="32"/>
              <w:szCs w:val="32"/>
            </w:rPr>
            <w:t>sgaben</w:t>
          </w:r>
          <w:r w:rsidR="005D16A3" w:rsidRPr="00A30EFB">
            <w:rPr>
              <w:rFonts w:cstheme="minorHAnsi"/>
              <w:b/>
              <w:bCs/>
              <w:sz w:val="32"/>
              <w:szCs w:val="32"/>
            </w:rPr>
            <w:t xml:space="preserve"> | </w:t>
          </w:r>
          <w:r w:rsidR="00687A7E" w:rsidRPr="00A30EFB">
            <w:rPr>
              <w:rFonts w:cstheme="minorHAnsi"/>
              <w:b/>
              <w:bCs/>
              <w:sz w:val="32"/>
              <w:szCs w:val="32"/>
            </w:rPr>
            <w:t xml:space="preserve">Variablen </w:t>
          </w:r>
          <w:r w:rsidR="00A30EFB" w:rsidRPr="00A30EFB">
            <w:rPr>
              <w:rFonts w:cstheme="minorHAnsi"/>
              <w:b/>
              <w:bCs/>
              <w:sz w:val="32"/>
              <w:szCs w:val="32"/>
            </w:rPr>
            <w:t xml:space="preserve">| </w:t>
          </w:r>
          <w:r w:rsidR="00D413D1" w:rsidRPr="00A30EFB">
            <w:rPr>
              <w:rFonts w:cstheme="minorHAnsi"/>
              <w:b/>
              <w:bCs/>
              <w:sz w:val="32"/>
              <w:szCs w:val="32"/>
            </w:rPr>
            <w:t>Datentypen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907"/>
    <w:multiLevelType w:val="hybridMultilevel"/>
    <w:tmpl w:val="4DB22ED6"/>
    <w:lvl w:ilvl="0" w:tplc="7FC638FA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B42152"/>
    <w:multiLevelType w:val="hybridMultilevel"/>
    <w:tmpl w:val="0E88E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8AF"/>
    <w:multiLevelType w:val="hybridMultilevel"/>
    <w:tmpl w:val="1CDC72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247AA"/>
    <w:multiLevelType w:val="hybridMultilevel"/>
    <w:tmpl w:val="FD5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FA0"/>
    <w:multiLevelType w:val="hybridMultilevel"/>
    <w:tmpl w:val="A5E83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F68A5"/>
    <w:multiLevelType w:val="hybridMultilevel"/>
    <w:tmpl w:val="9A960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0531"/>
    <w:multiLevelType w:val="hybridMultilevel"/>
    <w:tmpl w:val="1CDC72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27E2C"/>
    <w:multiLevelType w:val="hybridMultilevel"/>
    <w:tmpl w:val="1CDC72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E536C"/>
    <w:multiLevelType w:val="hybridMultilevel"/>
    <w:tmpl w:val="3560ED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B483D"/>
    <w:multiLevelType w:val="hybridMultilevel"/>
    <w:tmpl w:val="0A442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07A02"/>
    <w:multiLevelType w:val="hybridMultilevel"/>
    <w:tmpl w:val="DC183A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3467"/>
    <w:multiLevelType w:val="hybridMultilevel"/>
    <w:tmpl w:val="46F8EE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878"/>
    <w:multiLevelType w:val="multilevel"/>
    <w:tmpl w:val="47BE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2233F"/>
    <w:multiLevelType w:val="hybridMultilevel"/>
    <w:tmpl w:val="BFF488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A5B25"/>
    <w:multiLevelType w:val="hybridMultilevel"/>
    <w:tmpl w:val="BFF4882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6957A9"/>
    <w:multiLevelType w:val="multilevel"/>
    <w:tmpl w:val="47BE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546285">
    <w:abstractNumId w:val="1"/>
  </w:num>
  <w:num w:numId="2" w16cid:durableId="830170848">
    <w:abstractNumId w:val="3"/>
  </w:num>
  <w:num w:numId="3" w16cid:durableId="792214235">
    <w:abstractNumId w:val="13"/>
  </w:num>
  <w:num w:numId="4" w16cid:durableId="1180580202">
    <w:abstractNumId w:val="10"/>
  </w:num>
  <w:num w:numId="5" w16cid:durableId="181941215">
    <w:abstractNumId w:val="11"/>
  </w:num>
  <w:num w:numId="6" w16cid:durableId="402459075">
    <w:abstractNumId w:val="14"/>
  </w:num>
  <w:num w:numId="7" w16cid:durableId="668218921">
    <w:abstractNumId w:val="15"/>
  </w:num>
  <w:num w:numId="8" w16cid:durableId="324823061">
    <w:abstractNumId w:val="5"/>
  </w:num>
  <w:num w:numId="9" w16cid:durableId="419721817">
    <w:abstractNumId w:val="12"/>
  </w:num>
  <w:num w:numId="10" w16cid:durableId="16472657">
    <w:abstractNumId w:val="9"/>
  </w:num>
  <w:num w:numId="11" w16cid:durableId="678971083">
    <w:abstractNumId w:val="4"/>
  </w:num>
  <w:num w:numId="12" w16cid:durableId="2121098913">
    <w:abstractNumId w:val="6"/>
  </w:num>
  <w:num w:numId="13" w16cid:durableId="33308980">
    <w:abstractNumId w:val="2"/>
  </w:num>
  <w:num w:numId="14" w16cid:durableId="677391366">
    <w:abstractNumId w:val="8"/>
  </w:num>
  <w:num w:numId="15" w16cid:durableId="631790286">
    <w:abstractNumId w:val="7"/>
  </w:num>
  <w:num w:numId="16" w16cid:durableId="19239060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1E7A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80D"/>
    <w:rsid w:val="00057AFF"/>
    <w:rsid w:val="0006035B"/>
    <w:rsid w:val="00060A31"/>
    <w:rsid w:val="00060E92"/>
    <w:rsid w:val="000611AF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86DE4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5C7"/>
    <w:rsid w:val="000A2CD3"/>
    <w:rsid w:val="000A6E33"/>
    <w:rsid w:val="000A6F97"/>
    <w:rsid w:val="000B1446"/>
    <w:rsid w:val="000B18CD"/>
    <w:rsid w:val="000B2B3C"/>
    <w:rsid w:val="000B6A5B"/>
    <w:rsid w:val="000C0697"/>
    <w:rsid w:val="000C3AC0"/>
    <w:rsid w:val="000C4712"/>
    <w:rsid w:val="000C47FE"/>
    <w:rsid w:val="000C4899"/>
    <w:rsid w:val="000C4B1A"/>
    <w:rsid w:val="000C7CF9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E4E82"/>
    <w:rsid w:val="000E5C2F"/>
    <w:rsid w:val="000F053B"/>
    <w:rsid w:val="000F1F84"/>
    <w:rsid w:val="000F2BE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5734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3438"/>
    <w:rsid w:val="00133BAF"/>
    <w:rsid w:val="001340E8"/>
    <w:rsid w:val="00134BA1"/>
    <w:rsid w:val="001365A5"/>
    <w:rsid w:val="00137B25"/>
    <w:rsid w:val="00137CE6"/>
    <w:rsid w:val="00140767"/>
    <w:rsid w:val="001407CF"/>
    <w:rsid w:val="0014214F"/>
    <w:rsid w:val="00146261"/>
    <w:rsid w:val="001466E2"/>
    <w:rsid w:val="00146C0E"/>
    <w:rsid w:val="00146FCE"/>
    <w:rsid w:val="001507A5"/>
    <w:rsid w:val="00150C8A"/>
    <w:rsid w:val="0015139E"/>
    <w:rsid w:val="001526A0"/>
    <w:rsid w:val="00152A48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65C62"/>
    <w:rsid w:val="001679E9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773CA"/>
    <w:rsid w:val="00180129"/>
    <w:rsid w:val="00184920"/>
    <w:rsid w:val="00186F49"/>
    <w:rsid w:val="001904EB"/>
    <w:rsid w:val="00190818"/>
    <w:rsid w:val="001937B5"/>
    <w:rsid w:val="001957F3"/>
    <w:rsid w:val="00196B7C"/>
    <w:rsid w:val="001A21DA"/>
    <w:rsid w:val="001A46F8"/>
    <w:rsid w:val="001A47F4"/>
    <w:rsid w:val="001A5339"/>
    <w:rsid w:val="001A6F71"/>
    <w:rsid w:val="001A70EB"/>
    <w:rsid w:val="001A79E0"/>
    <w:rsid w:val="001A7DA3"/>
    <w:rsid w:val="001B2DD8"/>
    <w:rsid w:val="001B30D4"/>
    <w:rsid w:val="001B3734"/>
    <w:rsid w:val="001B3966"/>
    <w:rsid w:val="001B4F55"/>
    <w:rsid w:val="001B53DC"/>
    <w:rsid w:val="001B567C"/>
    <w:rsid w:val="001B5D4B"/>
    <w:rsid w:val="001B7D0D"/>
    <w:rsid w:val="001C1623"/>
    <w:rsid w:val="001C1CF2"/>
    <w:rsid w:val="001C2075"/>
    <w:rsid w:val="001C341F"/>
    <w:rsid w:val="001C34AF"/>
    <w:rsid w:val="001C3B43"/>
    <w:rsid w:val="001C5EBE"/>
    <w:rsid w:val="001D012D"/>
    <w:rsid w:val="001D1D62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4FFF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1795E"/>
    <w:rsid w:val="0022133F"/>
    <w:rsid w:val="00221444"/>
    <w:rsid w:val="00223197"/>
    <w:rsid w:val="00227D92"/>
    <w:rsid w:val="00230E5F"/>
    <w:rsid w:val="00232D5F"/>
    <w:rsid w:val="002336DC"/>
    <w:rsid w:val="002343E8"/>
    <w:rsid w:val="002344BA"/>
    <w:rsid w:val="002363E5"/>
    <w:rsid w:val="002379A3"/>
    <w:rsid w:val="00240740"/>
    <w:rsid w:val="0024282F"/>
    <w:rsid w:val="00245338"/>
    <w:rsid w:val="00246DC3"/>
    <w:rsid w:val="00247449"/>
    <w:rsid w:val="002477F9"/>
    <w:rsid w:val="00250A65"/>
    <w:rsid w:val="00250D8C"/>
    <w:rsid w:val="00252153"/>
    <w:rsid w:val="002530A6"/>
    <w:rsid w:val="00253497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5B99"/>
    <w:rsid w:val="00266ADA"/>
    <w:rsid w:val="0026727A"/>
    <w:rsid w:val="00267A5B"/>
    <w:rsid w:val="00271960"/>
    <w:rsid w:val="00272CF6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94452"/>
    <w:rsid w:val="00296849"/>
    <w:rsid w:val="002971AA"/>
    <w:rsid w:val="002A307B"/>
    <w:rsid w:val="002A3B7F"/>
    <w:rsid w:val="002A3C03"/>
    <w:rsid w:val="002A50E1"/>
    <w:rsid w:val="002A5247"/>
    <w:rsid w:val="002A5270"/>
    <w:rsid w:val="002A6887"/>
    <w:rsid w:val="002A7E46"/>
    <w:rsid w:val="002B0206"/>
    <w:rsid w:val="002B3646"/>
    <w:rsid w:val="002B3EC0"/>
    <w:rsid w:val="002B40F7"/>
    <w:rsid w:val="002B5BA0"/>
    <w:rsid w:val="002B7BA6"/>
    <w:rsid w:val="002C0472"/>
    <w:rsid w:val="002C0923"/>
    <w:rsid w:val="002C2315"/>
    <w:rsid w:val="002C29A4"/>
    <w:rsid w:val="002C59E6"/>
    <w:rsid w:val="002C7273"/>
    <w:rsid w:val="002C7B51"/>
    <w:rsid w:val="002D0249"/>
    <w:rsid w:val="002D059D"/>
    <w:rsid w:val="002D12B9"/>
    <w:rsid w:val="002D2ADD"/>
    <w:rsid w:val="002D2FA1"/>
    <w:rsid w:val="002D550D"/>
    <w:rsid w:val="002D5706"/>
    <w:rsid w:val="002E104A"/>
    <w:rsid w:val="002E1B6E"/>
    <w:rsid w:val="002E3DE8"/>
    <w:rsid w:val="002E3FB9"/>
    <w:rsid w:val="002E506B"/>
    <w:rsid w:val="002E565A"/>
    <w:rsid w:val="002E5A2C"/>
    <w:rsid w:val="002E6D90"/>
    <w:rsid w:val="002E7BEF"/>
    <w:rsid w:val="002F202E"/>
    <w:rsid w:val="002F29EC"/>
    <w:rsid w:val="002F3FB9"/>
    <w:rsid w:val="002F590C"/>
    <w:rsid w:val="0030174F"/>
    <w:rsid w:val="00302097"/>
    <w:rsid w:val="0030427E"/>
    <w:rsid w:val="00307630"/>
    <w:rsid w:val="003105FA"/>
    <w:rsid w:val="0031268A"/>
    <w:rsid w:val="00313034"/>
    <w:rsid w:val="00314167"/>
    <w:rsid w:val="00317150"/>
    <w:rsid w:val="00320506"/>
    <w:rsid w:val="0032452A"/>
    <w:rsid w:val="00324BB1"/>
    <w:rsid w:val="00327E01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4534"/>
    <w:rsid w:val="00365232"/>
    <w:rsid w:val="003652AD"/>
    <w:rsid w:val="00365C8B"/>
    <w:rsid w:val="003674D3"/>
    <w:rsid w:val="00367D45"/>
    <w:rsid w:val="00370945"/>
    <w:rsid w:val="003715AA"/>
    <w:rsid w:val="00374CF4"/>
    <w:rsid w:val="00375FB0"/>
    <w:rsid w:val="00382A80"/>
    <w:rsid w:val="00382F76"/>
    <w:rsid w:val="00383AD6"/>
    <w:rsid w:val="00385109"/>
    <w:rsid w:val="00387275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3171"/>
    <w:rsid w:val="003A3BD2"/>
    <w:rsid w:val="003A4C56"/>
    <w:rsid w:val="003A7F65"/>
    <w:rsid w:val="003B032D"/>
    <w:rsid w:val="003B0B30"/>
    <w:rsid w:val="003B1F78"/>
    <w:rsid w:val="003B2924"/>
    <w:rsid w:val="003B4CA9"/>
    <w:rsid w:val="003B7DC6"/>
    <w:rsid w:val="003C1C8F"/>
    <w:rsid w:val="003C2526"/>
    <w:rsid w:val="003C2602"/>
    <w:rsid w:val="003C47D6"/>
    <w:rsid w:val="003C6D7A"/>
    <w:rsid w:val="003D0A1E"/>
    <w:rsid w:val="003D1A7C"/>
    <w:rsid w:val="003D1B4A"/>
    <w:rsid w:val="003D2BD1"/>
    <w:rsid w:val="003D59AB"/>
    <w:rsid w:val="003D5D83"/>
    <w:rsid w:val="003D6530"/>
    <w:rsid w:val="003D7551"/>
    <w:rsid w:val="003E00EF"/>
    <w:rsid w:val="003E12E3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17F5E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30AC"/>
    <w:rsid w:val="004342E9"/>
    <w:rsid w:val="00434891"/>
    <w:rsid w:val="004368C4"/>
    <w:rsid w:val="00437722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4E6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03BE"/>
    <w:rsid w:val="004A2D07"/>
    <w:rsid w:val="004A3442"/>
    <w:rsid w:val="004A3DC4"/>
    <w:rsid w:val="004A55EB"/>
    <w:rsid w:val="004A5BBB"/>
    <w:rsid w:val="004B01ED"/>
    <w:rsid w:val="004B0258"/>
    <w:rsid w:val="004B13BE"/>
    <w:rsid w:val="004B2424"/>
    <w:rsid w:val="004B2598"/>
    <w:rsid w:val="004B3C55"/>
    <w:rsid w:val="004B45A2"/>
    <w:rsid w:val="004B533B"/>
    <w:rsid w:val="004B5397"/>
    <w:rsid w:val="004B6EE1"/>
    <w:rsid w:val="004C04B3"/>
    <w:rsid w:val="004C33AE"/>
    <w:rsid w:val="004C3654"/>
    <w:rsid w:val="004C5D97"/>
    <w:rsid w:val="004C5FA6"/>
    <w:rsid w:val="004D03E6"/>
    <w:rsid w:val="004D106F"/>
    <w:rsid w:val="004D2D6E"/>
    <w:rsid w:val="004D2EAB"/>
    <w:rsid w:val="004D3030"/>
    <w:rsid w:val="004D3418"/>
    <w:rsid w:val="004D461A"/>
    <w:rsid w:val="004D47BA"/>
    <w:rsid w:val="004D50BE"/>
    <w:rsid w:val="004D58C1"/>
    <w:rsid w:val="004D71BA"/>
    <w:rsid w:val="004D7827"/>
    <w:rsid w:val="004D7F4F"/>
    <w:rsid w:val="004E00B7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124C"/>
    <w:rsid w:val="004F3497"/>
    <w:rsid w:val="004F392C"/>
    <w:rsid w:val="004F4352"/>
    <w:rsid w:val="004F5974"/>
    <w:rsid w:val="004F5F9E"/>
    <w:rsid w:val="004F6E35"/>
    <w:rsid w:val="004F7328"/>
    <w:rsid w:val="004F7CD5"/>
    <w:rsid w:val="00502D97"/>
    <w:rsid w:val="005034E6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12F"/>
    <w:rsid w:val="005215E0"/>
    <w:rsid w:val="0052164B"/>
    <w:rsid w:val="0052190B"/>
    <w:rsid w:val="005221AA"/>
    <w:rsid w:val="00522994"/>
    <w:rsid w:val="00522C3E"/>
    <w:rsid w:val="00523100"/>
    <w:rsid w:val="0052665C"/>
    <w:rsid w:val="005307BB"/>
    <w:rsid w:val="00531BA8"/>
    <w:rsid w:val="00531F1E"/>
    <w:rsid w:val="00532B50"/>
    <w:rsid w:val="00536C66"/>
    <w:rsid w:val="00536E9C"/>
    <w:rsid w:val="005376AC"/>
    <w:rsid w:val="00542FD9"/>
    <w:rsid w:val="00544437"/>
    <w:rsid w:val="005446F6"/>
    <w:rsid w:val="005470C1"/>
    <w:rsid w:val="00550269"/>
    <w:rsid w:val="00552808"/>
    <w:rsid w:val="00553D00"/>
    <w:rsid w:val="00555CAB"/>
    <w:rsid w:val="0055673E"/>
    <w:rsid w:val="005633A8"/>
    <w:rsid w:val="00564870"/>
    <w:rsid w:val="00565477"/>
    <w:rsid w:val="005673C6"/>
    <w:rsid w:val="005676D1"/>
    <w:rsid w:val="0057116D"/>
    <w:rsid w:val="0057416B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87A64"/>
    <w:rsid w:val="00590703"/>
    <w:rsid w:val="00593559"/>
    <w:rsid w:val="00594156"/>
    <w:rsid w:val="00595475"/>
    <w:rsid w:val="005A0759"/>
    <w:rsid w:val="005A1152"/>
    <w:rsid w:val="005A130B"/>
    <w:rsid w:val="005A2C39"/>
    <w:rsid w:val="005A38CD"/>
    <w:rsid w:val="005A749C"/>
    <w:rsid w:val="005B1DFD"/>
    <w:rsid w:val="005B21E9"/>
    <w:rsid w:val="005B2323"/>
    <w:rsid w:val="005B4470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16A3"/>
    <w:rsid w:val="005D2541"/>
    <w:rsid w:val="005D3D0B"/>
    <w:rsid w:val="005D4189"/>
    <w:rsid w:val="005D5090"/>
    <w:rsid w:val="005D75CF"/>
    <w:rsid w:val="005E3441"/>
    <w:rsid w:val="005E4B40"/>
    <w:rsid w:val="005E5A9C"/>
    <w:rsid w:val="005E71D1"/>
    <w:rsid w:val="005E7B4F"/>
    <w:rsid w:val="005E7B70"/>
    <w:rsid w:val="005F00D9"/>
    <w:rsid w:val="005F0220"/>
    <w:rsid w:val="005F070D"/>
    <w:rsid w:val="005F1548"/>
    <w:rsid w:val="005F2717"/>
    <w:rsid w:val="005F2E02"/>
    <w:rsid w:val="005F44FB"/>
    <w:rsid w:val="005F50C7"/>
    <w:rsid w:val="005F7F7B"/>
    <w:rsid w:val="00601C74"/>
    <w:rsid w:val="00604069"/>
    <w:rsid w:val="00607C18"/>
    <w:rsid w:val="00607D15"/>
    <w:rsid w:val="00610438"/>
    <w:rsid w:val="00610B15"/>
    <w:rsid w:val="00610BAE"/>
    <w:rsid w:val="006110B3"/>
    <w:rsid w:val="00612499"/>
    <w:rsid w:val="00612986"/>
    <w:rsid w:val="00613020"/>
    <w:rsid w:val="00613999"/>
    <w:rsid w:val="00614832"/>
    <w:rsid w:val="00620166"/>
    <w:rsid w:val="00620202"/>
    <w:rsid w:val="0062050F"/>
    <w:rsid w:val="00620DF7"/>
    <w:rsid w:val="006217F5"/>
    <w:rsid w:val="0062233E"/>
    <w:rsid w:val="00623F13"/>
    <w:rsid w:val="00626082"/>
    <w:rsid w:val="0062635B"/>
    <w:rsid w:val="0063176C"/>
    <w:rsid w:val="00632E9A"/>
    <w:rsid w:val="00632F32"/>
    <w:rsid w:val="00633E69"/>
    <w:rsid w:val="0063448C"/>
    <w:rsid w:val="006373DB"/>
    <w:rsid w:val="00637528"/>
    <w:rsid w:val="00637A78"/>
    <w:rsid w:val="00637E32"/>
    <w:rsid w:val="006417CD"/>
    <w:rsid w:val="0064197A"/>
    <w:rsid w:val="006422B3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0847"/>
    <w:rsid w:val="006815E0"/>
    <w:rsid w:val="0068233D"/>
    <w:rsid w:val="0068529A"/>
    <w:rsid w:val="00685AA6"/>
    <w:rsid w:val="00687A7E"/>
    <w:rsid w:val="006903D8"/>
    <w:rsid w:val="006910E7"/>
    <w:rsid w:val="00691441"/>
    <w:rsid w:val="00694681"/>
    <w:rsid w:val="00694D55"/>
    <w:rsid w:val="00695BA8"/>
    <w:rsid w:val="00696690"/>
    <w:rsid w:val="00697A81"/>
    <w:rsid w:val="006A14DE"/>
    <w:rsid w:val="006A2C05"/>
    <w:rsid w:val="006A4F1B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273C"/>
    <w:rsid w:val="006E472F"/>
    <w:rsid w:val="006F07F9"/>
    <w:rsid w:val="006F0D72"/>
    <w:rsid w:val="006F0E2F"/>
    <w:rsid w:val="006F163D"/>
    <w:rsid w:val="006F25BE"/>
    <w:rsid w:val="006F3E5D"/>
    <w:rsid w:val="006F48E3"/>
    <w:rsid w:val="006F57EB"/>
    <w:rsid w:val="006F65B8"/>
    <w:rsid w:val="006F6C95"/>
    <w:rsid w:val="00701C97"/>
    <w:rsid w:val="00702B83"/>
    <w:rsid w:val="0070385A"/>
    <w:rsid w:val="0070657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C33"/>
    <w:rsid w:val="00742DF6"/>
    <w:rsid w:val="00743257"/>
    <w:rsid w:val="007433FA"/>
    <w:rsid w:val="00743FDC"/>
    <w:rsid w:val="007447B7"/>
    <w:rsid w:val="00746DE4"/>
    <w:rsid w:val="0074703F"/>
    <w:rsid w:val="0074745C"/>
    <w:rsid w:val="00750E7A"/>
    <w:rsid w:val="00751135"/>
    <w:rsid w:val="00754245"/>
    <w:rsid w:val="00754BBD"/>
    <w:rsid w:val="00760F41"/>
    <w:rsid w:val="00760F50"/>
    <w:rsid w:val="00762803"/>
    <w:rsid w:val="0076329F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23D"/>
    <w:rsid w:val="00775BE0"/>
    <w:rsid w:val="00775F99"/>
    <w:rsid w:val="007815C6"/>
    <w:rsid w:val="00782355"/>
    <w:rsid w:val="00783B5A"/>
    <w:rsid w:val="00784256"/>
    <w:rsid w:val="007842EE"/>
    <w:rsid w:val="0078525D"/>
    <w:rsid w:val="00787CA6"/>
    <w:rsid w:val="0079035D"/>
    <w:rsid w:val="00792368"/>
    <w:rsid w:val="00793C35"/>
    <w:rsid w:val="00794097"/>
    <w:rsid w:val="00795D86"/>
    <w:rsid w:val="00797474"/>
    <w:rsid w:val="007A090E"/>
    <w:rsid w:val="007A09F2"/>
    <w:rsid w:val="007A1431"/>
    <w:rsid w:val="007A1A19"/>
    <w:rsid w:val="007A1A46"/>
    <w:rsid w:val="007A264F"/>
    <w:rsid w:val="007A3944"/>
    <w:rsid w:val="007A4E9E"/>
    <w:rsid w:val="007B18AC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2DD4"/>
    <w:rsid w:val="007C300F"/>
    <w:rsid w:val="007C7CF1"/>
    <w:rsid w:val="007D092A"/>
    <w:rsid w:val="007D2023"/>
    <w:rsid w:val="007D5037"/>
    <w:rsid w:val="007E020A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BB4"/>
    <w:rsid w:val="007F5E7E"/>
    <w:rsid w:val="007F7382"/>
    <w:rsid w:val="007F7596"/>
    <w:rsid w:val="007F77C9"/>
    <w:rsid w:val="00803378"/>
    <w:rsid w:val="008037F8"/>
    <w:rsid w:val="0080605A"/>
    <w:rsid w:val="00810C70"/>
    <w:rsid w:val="008139BE"/>
    <w:rsid w:val="0081512A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65C1"/>
    <w:rsid w:val="00837089"/>
    <w:rsid w:val="00841EB0"/>
    <w:rsid w:val="0084237C"/>
    <w:rsid w:val="0084481A"/>
    <w:rsid w:val="00845013"/>
    <w:rsid w:val="00850EBB"/>
    <w:rsid w:val="00851071"/>
    <w:rsid w:val="00851C86"/>
    <w:rsid w:val="008524EA"/>
    <w:rsid w:val="008529C2"/>
    <w:rsid w:val="00854BD6"/>
    <w:rsid w:val="00854F7B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4191"/>
    <w:rsid w:val="00876BC9"/>
    <w:rsid w:val="008779E6"/>
    <w:rsid w:val="0088096E"/>
    <w:rsid w:val="008811AD"/>
    <w:rsid w:val="008815B3"/>
    <w:rsid w:val="00884EAF"/>
    <w:rsid w:val="00887052"/>
    <w:rsid w:val="0089065C"/>
    <w:rsid w:val="00890846"/>
    <w:rsid w:val="008914E2"/>
    <w:rsid w:val="008925A5"/>
    <w:rsid w:val="0089366C"/>
    <w:rsid w:val="00893D4A"/>
    <w:rsid w:val="008941EA"/>
    <w:rsid w:val="008978A2"/>
    <w:rsid w:val="008A3481"/>
    <w:rsid w:val="008A50F4"/>
    <w:rsid w:val="008A53DC"/>
    <w:rsid w:val="008B00CD"/>
    <w:rsid w:val="008B04B0"/>
    <w:rsid w:val="008B0A85"/>
    <w:rsid w:val="008B10E7"/>
    <w:rsid w:val="008B2CD6"/>
    <w:rsid w:val="008B2CEA"/>
    <w:rsid w:val="008B3A4A"/>
    <w:rsid w:val="008B427B"/>
    <w:rsid w:val="008B5FFC"/>
    <w:rsid w:val="008B6B2B"/>
    <w:rsid w:val="008B6BF8"/>
    <w:rsid w:val="008C0732"/>
    <w:rsid w:val="008C1357"/>
    <w:rsid w:val="008C14FE"/>
    <w:rsid w:val="008C4B9B"/>
    <w:rsid w:val="008C5CD4"/>
    <w:rsid w:val="008D28D4"/>
    <w:rsid w:val="008D3222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E710D"/>
    <w:rsid w:val="008F020B"/>
    <w:rsid w:val="008F096B"/>
    <w:rsid w:val="008F0C49"/>
    <w:rsid w:val="008F1233"/>
    <w:rsid w:val="008F26BE"/>
    <w:rsid w:val="008F5447"/>
    <w:rsid w:val="008F63CF"/>
    <w:rsid w:val="008F6F44"/>
    <w:rsid w:val="009008B2"/>
    <w:rsid w:val="00900E84"/>
    <w:rsid w:val="00904754"/>
    <w:rsid w:val="009049A7"/>
    <w:rsid w:val="00906327"/>
    <w:rsid w:val="00907600"/>
    <w:rsid w:val="00907797"/>
    <w:rsid w:val="009106BC"/>
    <w:rsid w:val="00910BEC"/>
    <w:rsid w:val="00912D24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8C"/>
    <w:rsid w:val="009336F5"/>
    <w:rsid w:val="00935716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1A6E"/>
    <w:rsid w:val="00954318"/>
    <w:rsid w:val="00956B88"/>
    <w:rsid w:val="00962DE3"/>
    <w:rsid w:val="009636D0"/>
    <w:rsid w:val="009649E1"/>
    <w:rsid w:val="00964B03"/>
    <w:rsid w:val="00965AA8"/>
    <w:rsid w:val="00971109"/>
    <w:rsid w:val="00971D3B"/>
    <w:rsid w:val="00972D1E"/>
    <w:rsid w:val="00974799"/>
    <w:rsid w:val="00974967"/>
    <w:rsid w:val="00975E45"/>
    <w:rsid w:val="0097689E"/>
    <w:rsid w:val="00976D11"/>
    <w:rsid w:val="00977B7F"/>
    <w:rsid w:val="00980227"/>
    <w:rsid w:val="00980621"/>
    <w:rsid w:val="00980F7C"/>
    <w:rsid w:val="0098174F"/>
    <w:rsid w:val="00983CE7"/>
    <w:rsid w:val="00990938"/>
    <w:rsid w:val="00994029"/>
    <w:rsid w:val="009941BE"/>
    <w:rsid w:val="009943D1"/>
    <w:rsid w:val="009947A2"/>
    <w:rsid w:val="00994ED7"/>
    <w:rsid w:val="00995CDF"/>
    <w:rsid w:val="009A0415"/>
    <w:rsid w:val="009A0BCE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A7"/>
    <w:rsid w:val="009B7BE3"/>
    <w:rsid w:val="009C01C7"/>
    <w:rsid w:val="009C0E1F"/>
    <w:rsid w:val="009C11B5"/>
    <w:rsid w:val="009C2293"/>
    <w:rsid w:val="009C3181"/>
    <w:rsid w:val="009C4C46"/>
    <w:rsid w:val="009C5B6B"/>
    <w:rsid w:val="009C650F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3B23"/>
    <w:rsid w:val="009F4E7D"/>
    <w:rsid w:val="009F4F95"/>
    <w:rsid w:val="009F54DC"/>
    <w:rsid w:val="009F58D9"/>
    <w:rsid w:val="009F6FEB"/>
    <w:rsid w:val="009F73E1"/>
    <w:rsid w:val="009F7D80"/>
    <w:rsid w:val="00A00617"/>
    <w:rsid w:val="00A00835"/>
    <w:rsid w:val="00A0169F"/>
    <w:rsid w:val="00A01DC7"/>
    <w:rsid w:val="00A01EBF"/>
    <w:rsid w:val="00A027BE"/>
    <w:rsid w:val="00A02A8A"/>
    <w:rsid w:val="00A04DBD"/>
    <w:rsid w:val="00A05F41"/>
    <w:rsid w:val="00A06E72"/>
    <w:rsid w:val="00A06F5F"/>
    <w:rsid w:val="00A0729A"/>
    <w:rsid w:val="00A07B07"/>
    <w:rsid w:val="00A112AF"/>
    <w:rsid w:val="00A122ED"/>
    <w:rsid w:val="00A13EDF"/>
    <w:rsid w:val="00A14BCE"/>
    <w:rsid w:val="00A15BD9"/>
    <w:rsid w:val="00A176F1"/>
    <w:rsid w:val="00A24137"/>
    <w:rsid w:val="00A248D6"/>
    <w:rsid w:val="00A25F62"/>
    <w:rsid w:val="00A26B41"/>
    <w:rsid w:val="00A2795D"/>
    <w:rsid w:val="00A30EFB"/>
    <w:rsid w:val="00A312D4"/>
    <w:rsid w:val="00A313F7"/>
    <w:rsid w:val="00A31553"/>
    <w:rsid w:val="00A322E1"/>
    <w:rsid w:val="00A34E4D"/>
    <w:rsid w:val="00A357C4"/>
    <w:rsid w:val="00A40C2A"/>
    <w:rsid w:val="00A4123A"/>
    <w:rsid w:val="00A41264"/>
    <w:rsid w:val="00A43FF3"/>
    <w:rsid w:val="00A46761"/>
    <w:rsid w:val="00A46B4D"/>
    <w:rsid w:val="00A47381"/>
    <w:rsid w:val="00A47864"/>
    <w:rsid w:val="00A47915"/>
    <w:rsid w:val="00A51750"/>
    <w:rsid w:val="00A51E8A"/>
    <w:rsid w:val="00A54EBE"/>
    <w:rsid w:val="00A57387"/>
    <w:rsid w:val="00A57A25"/>
    <w:rsid w:val="00A57D3D"/>
    <w:rsid w:val="00A57D55"/>
    <w:rsid w:val="00A60B77"/>
    <w:rsid w:val="00A610B5"/>
    <w:rsid w:val="00A61955"/>
    <w:rsid w:val="00A623F0"/>
    <w:rsid w:val="00A6348F"/>
    <w:rsid w:val="00A639F1"/>
    <w:rsid w:val="00A64E91"/>
    <w:rsid w:val="00A66649"/>
    <w:rsid w:val="00A66858"/>
    <w:rsid w:val="00A67EF5"/>
    <w:rsid w:val="00A7025D"/>
    <w:rsid w:val="00A707C2"/>
    <w:rsid w:val="00A70ADF"/>
    <w:rsid w:val="00A72781"/>
    <w:rsid w:val="00A733AF"/>
    <w:rsid w:val="00A74375"/>
    <w:rsid w:val="00A748BF"/>
    <w:rsid w:val="00A74A52"/>
    <w:rsid w:val="00A7750E"/>
    <w:rsid w:val="00A808A7"/>
    <w:rsid w:val="00A81317"/>
    <w:rsid w:val="00A82927"/>
    <w:rsid w:val="00A82BE8"/>
    <w:rsid w:val="00A833AF"/>
    <w:rsid w:val="00A833B5"/>
    <w:rsid w:val="00A84E4B"/>
    <w:rsid w:val="00A85B87"/>
    <w:rsid w:val="00A860D2"/>
    <w:rsid w:val="00A8740E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1C2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B65B6"/>
    <w:rsid w:val="00AC06C6"/>
    <w:rsid w:val="00AC2FA0"/>
    <w:rsid w:val="00AC57E8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19A"/>
    <w:rsid w:val="00AE1563"/>
    <w:rsid w:val="00AE2C48"/>
    <w:rsid w:val="00AE300A"/>
    <w:rsid w:val="00AE3F71"/>
    <w:rsid w:val="00AE56E8"/>
    <w:rsid w:val="00AE7BE3"/>
    <w:rsid w:val="00AF1D1F"/>
    <w:rsid w:val="00AF2464"/>
    <w:rsid w:val="00AF3A30"/>
    <w:rsid w:val="00AF3A46"/>
    <w:rsid w:val="00AF4915"/>
    <w:rsid w:val="00AF669A"/>
    <w:rsid w:val="00AF731B"/>
    <w:rsid w:val="00B01088"/>
    <w:rsid w:val="00B02498"/>
    <w:rsid w:val="00B024AE"/>
    <w:rsid w:val="00B05D82"/>
    <w:rsid w:val="00B06E02"/>
    <w:rsid w:val="00B102B3"/>
    <w:rsid w:val="00B10F7F"/>
    <w:rsid w:val="00B13378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26BD2"/>
    <w:rsid w:val="00B270B7"/>
    <w:rsid w:val="00B27E99"/>
    <w:rsid w:val="00B3120D"/>
    <w:rsid w:val="00B341D0"/>
    <w:rsid w:val="00B344A8"/>
    <w:rsid w:val="00B354F6"/>
    <w:rsid w:val="00B359A8"/>
    <w:rsid w:val="00B37300"/>
    <w:rsid w:val="00B4006E"/>
    <w:rsid w:val="00B405A9"/>
    <w:rsid w:val="00B40965"/>
    <w:rsid w:val="00B42086"/>
    <w:rsid w:val="00B43266"/>
    <w:rsid w:val="00B44A70"/>
    <w:rsid w:val="00B471C6"/>
    <w:rsid w:val="00B500B0"/>
    <w:rsid w:val="00B51FDD"/>
    <w:rsid w:val="00B52765"/>
    <w:rsid w:val="00B532E4"/>
    <w:rsid w:val="00B54E2B"/>
    <w:rsid w:val="00B54ED0"/>
    <w:rsid w:val="00B5710C"/>
    <w:rsid w:val="00B573A3"/>
    <w:rsid w:val="00B57585"/>
    <w:rsid w:val="00B57943"/>
    <w:rsid w:val="00B62A60"/>
    <w:rsid w:val="00B6401A"/>
    <w:rsid w:val="00B7090C"/>
    <w:rsid w:val="00B71C40"/>
    <w:rsid w:val="00B72136"/>
    <w:rsid w:val="00B73B6D"/>
    <w:rsid w:val="00B73C5B"/>
    <w:rsid w:val="00B75D33"/>
    <w:rsid w:val="00B816B4"/>
    <w:rsid w:val="00B817EB"/>
    <w:rsid w:val="00B830F3"/>
    <w:rsid w:val="00B834CB"/>
    <w:rsid w:val="00B83833"/>
    <w:rsid w:val="00B8394C"/>
    <w:rsid w:val="00B83C09"/>
    <w:rsid w:val="00B83FF7"/>
    <w:rsid w:val="00B84173"/>
    <w:rsid w:val="00B85036"/>
    <w:rsid w:val="00B85605"/>
    <w:rsid w:val="00B86AD1"/>
    <w:rsid w:val="00B91625"/>
    <w:rsid w:val="00B92BD5"/>
    <w:rsid w:val="00B943CC"/>
    <w:rsid w:val="00B95B0B"/>
    <w:rsid w:val="00B96232"/>
    <w:rsid w:val="00B96FE9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2655"/>
    <w:rsid w:val="00BB4060"/>
    <w:rsid w:val="00BB4EC4"/>
    <w:rsid w:val="00BB51F7"/>
    <w:rsid w:val="00BB6553"/>
    <w:rsid w:val="00BB679B"/>
    <w:rsid w:val="00BC0F94"/>
    <w:rsid w:val="00BC30AC"/>
    <w:rsid w:val="00BC5CBD"/>
    <w:rsid w:val="00BC67F7"/>
    <w:rsid w:val="00BC6AA1"/>
    <w:rsid w:val="00BD0936"/>
    <w:rsid w:val="00BD0BA7"/>
    <w:rsid w:val="00BD1FF6"/>
    <w:rsid w:val="00BD2281"/>
    <w:rsid w:val="00BD233C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2D6B"/>
    <w:rsid w:val="00BF411A"/>
    <w:rsid w:val="00BF61E6"/>
    <w:rsid w:val="00C03E5D"/>
    <w:rsid w:val="00C045FF"/>
    <w:rsid w:val="00C05C1D"/>
    <w:rsid w:val="00C062FC"/>
    <w:rsid w:val="00C064DA"/>
    <w:rsid w:val="00C068CF"/>
    <w:rsid w:val="00C07FF2"/>
    <w:rsid w:val="00C100AC"/>
    <w:rsid w:val="00C115C2"/>
    <w:rsid w:val="00C11ADD"/>
    <w:rsid w:val="00C13CF2"/>
    <w:rsid w:val="00C15A23"/>
    <w:rsid w:val="00C15D09"/>
    <w:rsid w:val="00C16EA5"/>
    <w:rsid w:val="00C16F28"/>
    <w:rsid w:val="00C17530"/>
    <w:rsid w:val="00C17D66"/>
    <w:rsid w:val="00C2408A"/>
    <w:rsid w:val="00C24166"/>
    <w:rsid w:val="00C25E33"/>
    <w:rsid w:val="00C25E89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62B2"/>
    <w:rsid w:val="00C86551"/>
    <w:rsid w:val="00C907EA"/>
    <w:rsid w:val="00C90CFE"/>
    <w:rsid w:val="00C9455D"/>
    <w:rsid w:val="00C9467F"/>
    <w:rsid w:val="00C950DA"/>
    <w:rsid w:val="00C954C4"/>
    <w:rsid w:val="00C957C6"/>
    <w:rsid w:val="00C95EE5"/>
    <w:rsid w:val="00C96209"/>
    <w:rsid w:val="00C965F4"/>
    <w:rsid w:val="00C97FE7"/>
    <w:rsid w:val="00CA0054"/>
    <w:rsid w:val="00CA2D7B"/>
    <w:rsid w:val="00CA5584"/>
    <w:rsid w:val="00CA5A45"/>
    <w:rsid w:val="00CA61F7"/>
    <w:rsid w:val="00CA61FA"/>
    <w:rsid w:val="00CA64E2"/>
    <w:rsid w:val="00CB0CF8"/>
    <w:rsid w:val="00CB4AE6"/>
    <w:rsid w:val="00CB75B0"/>
    <w:rsid w:val="00CC0054"/>
    <w:rsid w:val="00CC07C7"/>
    <w:rsid w:val="00CC0DBC"/>
    <w:rsid w:val="00CC0ED9"/>
    <w:rsid w:val="00CC1386"/>
    <w:rsid w:val="00CC174E"/>
    <w:rsid w:val="00CC244A"/>
    <w:rsid w:val="00CC2EDD"/>
    <w:rsid w:val="00CC4582"/>
    <w:rsid w:val="00CC4BC9"/>
    <w:rsid w:val="00CD2427"/>
    <w:rsid w:val="00CD25E2"/>
    <w:rsid w:val="00CD2FDC"/>
    <w:rsid w:val="00CD67B8"/>
    <w:rsid w:val="00CD6C81"/>
    <w:rsid w:val="00CE2902"/>
    <w:rsid w:val="00CE355F"/>
    <w:rsid w:val="00CE3B91"/>
    <w:rsid w:val="00CE3D33"/>
    <w:rsid w:val="00CE4E7D"/>
    <w:rsid w:val="00CE4FD1"/>
    <w:rsid w:val="00CE5820"/>
    <w:rsid w:val="00CF0AA6"/>
    <w:rsid w:val="00CF126A"/>
    <w:rsid w:val="00CF19DD"/>
    <w:rsid w:val="00CF7435"/>
    <w:rsid w:val="00CF7B3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511A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719"/>
    <w:rsid w:val="00D2388F"/>
    <w:rsid w:val="00D240F0"/>
    <w:rsid w:val="00D25748"/>
    <w:rsid w:val="00D25991"/>
    <w:rsid w:val="00D26391"/>
    <w:rsid w:val="00D26453"/>
    <w:rsid w:val="00D2687B"/>
    <w:rsid w:val="00D303DB"/>
    <w:rsid w:val="00D32F26"/>
    <w:rsid w:val="00D33946"/>
    <w:rsid w:val="00D358EA"/>
    <w:rsid w:val="00D375D2"/>
    <w:rsid w:val="00D40B42"/>
    <w:rsid w:val="00D413D1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6C9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42F8"/>
    <w:rsid w:val="00D7620C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698"/>
    <w:rsid w:val="00DA1A60"/>
    <w:rsid w:val="00DA1C7F"/>
    <w:rsid w:val="00DA219D"/>
    <w:rsid w:val="00DA3B2E"/>
    <w:rsid w:val="00DA4C1B"/>
    <w:rsid w:val="00DA5A2F"/>
    <w:rsid w:val="00DA5FD9"/>
    <w:rsid w:val="00DA7DCB"/>
    <w:rsid w:val="00DB1DC1"/>
    <w:rsid w:val="00DB2564"/>
    <w:rsid w:val="00DB3993"/>
    <w:rsid w:val="00DB3F08"/>
    <w:rsid w:val="00DB4B93"/>
    <w:rsid w:val="00DB4BE4"/>
    <w:rsid w:val="00DB5F3D"/>
    <w:rsid w:val="00DB6645"/>
    <w:rsid w:val="00DB67C4"/>
    <w:rsid w:val="00DC23CC"/>
    <w:rsid w:val="00DC4231"/>
    <w:rsid w:val="00DC6379"/>
    <w:rsid w:val="00DC6EBC"/>
    <w:rsid w:val="00DD0DA7"/>
    <w:rsid w:val="00DD59FD"/>
    <w:rsid w:val="00DD5E7B"/>
    <w:rsid w:val="00DD6F96"/>
    <w:rsid w:val="00DD706A"/>
    <w:rsid w:val="00DD7FB3"/>
    <w:rsid w:val="00DE5057"/>
    <w:rsid w:val="00DE5D80"/>
    <w:rsid w:val="00DE6161"/>
    <w:rsid w:val="00DE7993"/>
    <w:rsid w:val="00DF19BF"/>
    <w:rsid w:val="00DF1CE3"/>
    <w:rsid w:val="00DF2385"/>
    <w:rsid w:val="00DF2FA2"/>
    <w:rsid w:val="00DF3144"/>
    <w:rsid w:val="00DF55C6"/>
    <w:rsid w:val="00DF7F0B"/>
    <w:rsid w:val="00E0259B"/>
    <w:rsid w:val="00E0312C"/>
    <w:rsid w:val="00E035E1"/>
    <w:rsid w:val="00E03ADA"/>
    <w:rsid w:val="00E047A2"/>
    <w:rsid w:val="00E05270"/>
    <w:rsid w:val="00E053D5"/>
    <w:rsid w:val="00E05942"/>
    <w:rsid w:val="00E06327"/>
    <w:rsid w:val="00E0709F"/>
    <w:rsid w:val="00E0769D"/>
    <w:rsid w:val="00E108E1"/>
    <w:rsid w:val="00E116B8"/>
    <w:rsid w:val="00E159D7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4879"/>
    <w:rsid w:val="00E251B9"/>
    <w:rsid w:val="00E267EB"/>
    <w:rsid w:val="00E26985"/>
    <w:rsid w:val="00E32181"/>
    <w:rsid w:val="00E3275B"/>
    <w:rsid w:val="00E346B4"/>
    <w:rsid w:val="00E368CC"/>
    <w:rsid w:val="00E439DD"/>
    <w:rsid w:val="00E4481D"/>
    <w:rsid w:val="00E45EF4"/>
    <w:rsid w:val="00E47845"/>
    <w:rsid w:val="00E505B6"/>
    <w:rsid w:val="00E528DD"/>
    <w:rsid w:val="00E5308D"/>
    <w:rsid w:val="00E53D96"/>
    <w:rsid w:val="00E54DE5"/>
    <w:rsid w:val="00E61207"/>
    <w:rsid w:val="00E6533A"/>
    <w:rsid w:val="00E662D6"/>
    <w:rsid w:val="00E672A1"/>
    <w:rsid w:val="00E67FF9"/>
    <w:rsid w:val="00E70641"/>
    <w:rsid w:val="00E72193"/>
    <w:rsid w:val="00E72575"/>
    <w:rsid w:val="00E7314C"/>
    <w:rsid w:val="00E77093"/>
    <w:rsid w:val="00E77E2A"/>
    <w:rsid w:val="00E8755B"/>
    <w:rsid w:val="00E90531"/>
    <w:rsid w:val="00E90C67"/>
    <w:rsid w:val="00E9493F"/>
    <w:rsid w:val="00E95A55"/>
    <w:rsid w:val="00E95ABA"/>
    <w:rsid w:val="00E95BEE"/>
    <w:rsid w:val="00E97C17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4AC9"/>
    <w:rsid w:val="00EC5EEA"/>
    <w:rsid w:val="00ED25B2"/>
    <w:rsid w:val="00ED7977"/>
    <w:rsid w:val="00EE1A14"/>
    <w:rsid w:val="00EE313A"/>
    <w:rsid w:val="00EE31AC"/>
    <w:rsid w:val="00EE5CE6"/>
    <w:rsid w:val="00EE6436"/>
    <w:rsid w:val="00EE7D49"/>
    <w:rsid w:val="00EF07D0"/>
    <w:rsid w:val="00EF0BDE"/>
    <w:rsid w:val="00EF201E"/>
    <w:rsid w:val="00EF2480"/>
    <w:rsid w:val="00EF368E"/>
    <w:rsid w:val="00EF4020"/>
    <w:rsid w:val="00EF6676"/>
    <w:rsid w:val="00EF695E"/>
    <w:rsid w:val="00EF7286"/>
    <w:rsid w:val="00F037E8"/>
    <w:rsid w:val="00F03848"/>
    <w:rsid w:val="00F05AC5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D5C"/>
    <w:rsid w:val="00F25187"/>
    <w:rsid w:val="00F25B50"/>
    <w:rsid w:val="00F263EB"/>
    <w:rsid w:val="00F26D83"/>
    <w:rsid w:val="00F270C7"/>
    <w:rsid w:val="00F279F8"/>
    <w:rsid w:val="00F33141"/>
    <w:rsid w:val="00F33BF1"/>
    <w:rsid w:val="00F35200"/>
    <w:rsid w:val="00F35C0D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3769"/>
    <w:rsid w:val="00F547B4"/>
    <w:rsid w:val="00F547CE"/>
    <w:rsid w:val="00F55E17"/>
    <w:rsid w:val="00F56655"/>
    <w:rsid w:val="00F56C0F"/>
    <w:rsid w:val="00F5781B"/>
    <w:rsid w:val="00F6192C"/>
    <w:rsid w:val="00F61E65"/>
    <w:rsid w:val="00F62A31"/>
    <w:rsid w:val="00F63335"/>
    <w:rsid w:val="00F6345B"/>
    <w:rsid w:val="00F63BFC"/>
    <w:rsid w:val="00F646AB"/>
    <w:rsid w:val="00F64ED9"/>
    <w:rsid w:val="00F66354"/>
    <w:rsid w:val="00F67482"/>
    <w:rsid w:val="00F67F0E"/>
    <w:rsid w:val="00F711E0"/>
    <w:rsid w:val="00F74D2E"/>
    <w:rsid w:val="00F757B9"/>
    <w:rsid w:val="00F75898"/>
    <w:rsid w:val="00F75FD5"/>
    <w:rsid w:val="00F800E6"/>
    <w:rsid w:val="00F820E7"/>
    <w:rsid w:val="00F85967"/>
    <w:rsid w:val="00F85B06"/>
    <w:rsid w:val="00F87222"/>
    <w:rsid w:val="00F900D5"/>
    <w:rsid w:val="00F9043F"/>
    <w:rsid w:val="00F911B2"/>
    <w:rsid w:val="00F93C81"/>
    <w:rsid w:val="00F96C83"/>
    <w:rsid w:val="00FA0041"/>
    <w:rsid w:val="00FA38AD"/>
    <w:rsid w:val="00FA3AC0"/>
    <w:rsid w:val="00FA4C5B"/>
    <w:rsid w:val="00FA56BC"/>
    <w:rsid w:val="00FA59F3"/>
    <w:rsid w:val="00FA5A2E"/>
    <w:rsid w:val="00FA6382"/>
    <w:rsid w:val="00FA7C48"/>
    <w:rsid w:val="00FA7C82"/>
    <w:rsid w:val="00FB1E61"/>
    <w:rsid w:val="00FB2D30"/>
    <w:rsid w:val="00FB54BD"/>
    <w:rsid w:val="00FB575B"/>
    <w:rsid w:val="00FC0650"/>
    <w:rsid w:val="00FC1426"/>
    <w:rsid w:val="00FC1B81"/>
    <w:rsid w:val="00FC2828"/>
    <w:rsid w:val="00FC2E51"/>
    <w:rsid w:val="00FC2F2C"/>
    <w:rsid w:val="00FC34C8"/>
    <w:rsid w:val="00FC3A59"/>
    <w:rsid w:val="00FC4285"/>
    <w:rsid w:val="00FD1F02"/>
    <w:rsid w:val="00FD25B9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5D68"/>
    <w:rsid w:val="00FE6382"/>
    <w:rsid w:val="00FE6532"/>
    <w:rsid w:val="00FE74AD"/>
    <w:rsid w:val="00FE7A5C"/>
    <w:rsid w:val="00FE7F4E"/>
    <w:rsid w:val="00FF1F54"/>
    <w:rsid w:val="00FF3B04"/>
    <w:rsid w:val="00FF4B77"/>
    <w:rsid w:val="00FF593F"/>
    <w:rsid w:val="00FF5B90"/>
    <w:rsid w:val="00FF64DD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76329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27B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76329F"/>
    <w:rPr>
      <w:rFonts w:eastAsia="Times New Roman" w:cs="Times New Roman"/>
      <w:b/>
      <w:bCs/>
      <w:color w:val="000000" w:themeColor="text1"/>
      <w:kern w:val="36"/>
      <w:sz w:val="32"/>
      <w:szCs w:val="4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A027BE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9898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1208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CEF"/>
                <w:right w:val="none" w:sz="0" w:space="0" w:color="auto"/>
              </w:divBdr>
            </w:div>
            <w:div w:id="325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472</cp:revision>
  <cp:lastPrinted>2023-05-08T00:28:00Z</cp:lastPrinted>
  <dcterms:created xsi:type="dcterms:W3CDTF">2023-12-05T11:56:00Z</dcterms:created>
  <dcterms:modified xsi:type="dcterms:W3CDTF">2024-11-07T23:53:00Z</dcterms:modified>
</cp:coreProperties>
</file>